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E6" w:rsidRPr="001B7DE6" w:rsidRDefault="001B7DE6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B7DE6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1B7DE6" w:rsidRPr="001B7DE6" w:rsidRDefault="001B7DE6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 w:rsidR="00C863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1B7DE6" w:rsidRPr="001B7DE6" w:rsidRDefault="001B7DE6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1B7DE6" w:rsidRPr="001B7DE6" w:rsidRDefault="001B7DE6" w:rsidP="003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Toc430614270"/>
      <w:bookmarkStart w:id="1" w:name="_Toc433980674"/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0"/>
      <w:bookmarkEnd w:id="1"/>
    </w:p>
    <w:p w:rsidR="001B7DE6" w:rsidRPr="001B7DE6" w:rsidRDefault="001B7DE6" w:rsidP="003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Министерство  социального развития Московской области.</w:t>
      </w:r>
    </w:p>
    <w:p w:rsidR="001B7DE6" w:rsidRPr="001B7DE6" w:rsidRDefault="001B7DE6" w:rsidP="003B72E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Министерства социального развития 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>: г. Москва, ул. Кулакова, д. 20, к. 1.</w:t>
      </w:r>
    </w:p>
    <w:p w:rsidR="001B7DE6" w:rsidRPr="001B7DE6" w:rsidRDefault="001B7DE6" w:rsidP="003B72E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Министерства социального развития 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:           с 09.00 до 18.00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:                   с 09.00 до 18.00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:                       с 09.00 до 18.00 _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г:                    с 09.00 до 18.00</w:t>
      </w:r>
    </w:p>
    <w:p w:rsid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:                   с 09.00 до 16.45</w:t>
      </w:r>
    </w:p>
    <w:p w:rsidR="002913F7" w:rsidRPr="001B7DE6" w:rsidRDefault="002913F7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с 13.00 до 13.45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: выходной день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кресенье: выходной день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 Министерства  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>социального развития Московской области: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Москва, ул. Кулакова, д. 20, к. 1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ный телефон: +7 </w:t>
      </w:r>
      <w:r w:rsidR="0086455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498</w:t>
      </w:r>
      <w:r w:rsidR="0086455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02-84-50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инистерства социального развития Московской области в информационно-коммуникационной сети «Интернет» (далее - сеть Интернет): </w:t>
      </w:r>
      <w:hyperlink r:id="rId8" w:tgtFrame="_blank" w:history="1">
        <w:r w:rsidRPr="001B7DE6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msr.mosreg.ru</w:t>
        </w:r>
      </w:hyperlink>
      <w:r w:rsidRPr="001B7DE6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Министерства социального развития Московской области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Интернет: </w:t>
      </w:r>
      <w:hyperlink r:id="rId9" w:history="1">
        <w:r w:rsidRPr="00672AE0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mszn@mosreg.ru</w:t>
        </w:r>
      </w:hyperlink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Pr="001B7DE6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я многофункционального центра: 125464, г. Моск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инская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, д. 10, корпус 1, помещение 1.</w:t>
      </w:r>
    </w:p>
    <w:p w:rsidR="001B7DE6" w:rsidRPr="001B7DE6" w:rsidRDefault="001B7DE6" w:rsidP="003B72E8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906"/>
      </w:tblGrid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Вторник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С</w:t>
            </w: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реда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Четверг</w:t>
            </w: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Пятница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6.45 (перерыв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Суббота</w:t>
            </w: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18" w:type="pct"/>
            <w:vAlign w:val="center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</w:tbl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 многофункционального центра: 143407, Московская область, г. Красногорск, бульвар Строителей, д. 1.</w:t>
      </w: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 </w:t>
      </w:r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ll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-центра: 8(495)794-86-41.</w:t>
      </w: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ногофункционального центра в сети Интернет: 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fc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1C5B" w:rsidRPr="00D01C5B" w:rsidRDefault="001B7DE6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многофункционального центра в сети</w:t>
      </w:r>
      <w:r w:rsidR="00D01C5B" w:rsidRPr="00D0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: </w:t>
      </w:r>
      <w:hyperlink r:id="rId10" w:history="1"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proofErr w:type="spellStart"/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osreg</w:t>
        </w:r>
        <w:proofErr w:type="spellEnd"/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D01C5B" w:rsidRPr="00D01C5B"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  <w:t>.</w:t>
      </w:r>
    </w:p>
    <w:p w:rsidR="00D01C5B" w:rsidRPr="00D01C5B" w:rsidRDefault="00D01C5B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Default="001B7DE6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B2" w:rsidRDefault="003E6CB2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B2" w:rsidRDefault="003E6CB2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Pr="00D01C5B" w:rsidRDefault="00D01C5B" w:rsidP="003B72E8">
      <w:pPr>
        <w:pStyle w:val="a6"/>
        <w:numPr>
          <w:ilvl w:val="0"/>
          <w:numId w:val="13"/>
        </w:num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C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б адресах нахождения МФЦ, на базе которых организуется прием Заявлений о предоставлении Услуги </w:t>
      </w:r>
    </w:p>
    <w:p w:rsidR="00D01C5B" w:rsidRPr="00D01C5B" w:rsidRDefault="00D01C5B" w:rsidP="003B72E8">
      <w:pPr>
        <w:tabs>
          <w:tab w:val="left" w:pos="1189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365"/>
        <w:gridCol w:w="2835"/>
        <w:gridCol w:w="2410"/>
      </w:tblGrid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6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обслуживания МФЦ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C5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36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6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Балашиха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Бронницы, у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журновская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7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Бронницы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Волоколам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волюцион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д. 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локолам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Воскресенск, ул. Энгельса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4а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скресенский муниципальный район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Восход, д.1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Восход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Б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. Дзержинский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у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Угрешская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, д. 22.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Дзержински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Дмитров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>. Махалина, д. 2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митр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казенное учреждение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"Многофункциональный центр предоставления государственных и муниципальных услуг городского округа Долгопрудный"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КУ «МФЦ  Долгопрудный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г. Долгопрудный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ервомай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ородской округ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Долгопрудный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Домодедово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ул. Совет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19, корпус 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Домодедов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КУ «МФЦ города Дубны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Дубна, ул. Академик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Балдина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>, д. 2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ул. Свободы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2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Дубн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Егорьевский р-н, г. Егорьевск, Карла Маркса ул., д. 25/1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горье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АУ «МФЦ городского округа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елезнодорожный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Ж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лезнодорожный, ул. Советская, д. 57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Железнодорожны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Жуковский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нергетиче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9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Жуковски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Зарай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д. 2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рай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Звенигород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Почтов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12.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ородской округ Звенигород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луг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ФЦ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Звездный городо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Ивантеевка, ул. Дзержинског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7-а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Ивантеевк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трин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униципального района» МАУ «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Истринский район, г. Истра, пл. Революции, д. 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тр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Б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Кашира, ул. Ленина, д. 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Каши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Климовский 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Климовск, ул. Западная д. 1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Климов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Клин,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 пл., д. 18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Кл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Городской округ</w:t>
            </w:r>
            <w:r w:rsidRPr="00D01C5B">
              <w:rPr>
                <w:rFonts w:ascii="Times New Roman" w:eastAsia="Times New Roman" w:hAnsi="Times New Roman" w:cs="Times New Roman"/>
              </w:rPr>
              <w:t xml:space="preserve"> Коломн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БУ «МФЦ города Королева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Королёв, микрорайон Первомайский, 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ул. Совет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д. 42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Королёв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Красноармей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предоставлении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Красного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городского округа Краснознаменск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 Краснознаменск, ул. Генерал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лыков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Краснознамен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 xml:space="preserve">г. Видное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ул. Школьная, д. 77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 xml:space="preserve">Ленинский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. Лобня, улица Ленина, д. 2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Лобня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БУ «МФЦ городского округ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ул. Горького д. 24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й округ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-Петровский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Лотошино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коль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 19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тош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уховицы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л. Совет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. 4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уховицкий муниципальный район</w:t>
            </w:r>
          </w:p>
          <w:p w:rsidR="00D01C5B" w:rsidRPr="00D01C5B" w:rsidRDefault="00D01C5B" w:rsidP="003B72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Лыткарино, квартал 3А, д. 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Городской округ</w:t>
            </w:r>
            <w:r w:rsidRPr="00D01C5B">
              <w:rPr>
                <w:rFonts w:ascii="Times New Roman" w:eastAsia="Times New Roman" w:hAnsi="Times New Roman" w:cs="Times New Roman"/>
              </w:rPr>
              <w:t xml:space="preserve"> Лыткарин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Люберецкий многофункциональный центр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АУ «Люберецкий 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Люберцы, Октябрьский проспект, д. 190</w:t>
            </w:r>
            <w:r w:rsidRPr="00D01C5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Люберецкий муниципальный район и Городское поселение Люберцы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ул. Школьная д. 5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расково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ул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С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кко и Ванцетти д.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аховка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омил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омил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мкрн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</w:rPr>
              <w:t xml:space="preserve"> Птицефабрика д.4 корп.1, помещение 33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омилино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Можай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15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ожайский муниципальный район  и городское поселение Можай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ФЦ городского округа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Молодежный</w:t>
            </w:r>
            <w:proofErr w:type="gramEnd"/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Молодежный д. 28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ородской округ Молодежный 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3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Мытищин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 xml:space="preserve">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У «МФЦ ММР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Мытищи, ул. Карла Маркса, д. 4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ул. Летная, д. 20, корп. 3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ытищинский муниципальный район и г.п. Мытищи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г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Одинцово, ул. Маршал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делин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21Б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динц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зе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Орехово-Зуев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ехово-Зуе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авлово-Посад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Подоль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Высот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>, д. 6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Подоль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города Подольска «Многофункциональный центр предоставления государственных и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муниципальных услуг» (МБУ города Подольска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г. Подольск, ул. Кирова, д. 3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Подоль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шк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Пущино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р-н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В», д.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Пущин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Раменское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л. Воровског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3/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ме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Реут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ул. Ленина, д. 27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округ </w:t>
            </w:r>
            <w:r w:rsidRPr="00D01C5B">
              <w:rPr>
                <w:rFonts w:ascii="Times New Roman" w:eastAsia="Times New Roman" w:hAnsi="Times New Roman" w:cs="Times New Roman"/>
              </w:rPr>
              <w:t>Реутов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Рошаль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Руза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уз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гиево-Посад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Серебряные-Пруды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, д. 4 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Серебряно-Пруд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Серпуховского муниципального района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 xml:space="preserve">Серпуховской район, поселок Большевик, ул.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Ленина, д. 11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Серпуховско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5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А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Серпух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л. Горьког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5 «б»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Серпухов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КУ «МФЦ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Р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лнечного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Ступ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Фрязин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л. Центральн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. 1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Фрязин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Химки, Юбилейный проспект, д. 67 А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Химки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Чеховского МР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Чехов,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л., д. 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ех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Шатурский муниципальный район и г. Шатур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Щелковского МР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Щелк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бюджетное учреждение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г. Электрогорск, ул. М. </w:t>
            </w: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Горького, д. 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ородской округ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Электрогор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6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Электросталь, проспект Ленина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ородской округ Электросталь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Юбилейный ул. Пионерская д.1/4, 2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т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Юбилейны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КУ МО «МО 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Красногор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елезнодорож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д. 26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сковская область</w:t>
            </w:r>
          </w:p>
        </w:tc>
      </w:tr>
    </w:tbl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01C5B" w:rsidSect="009750EC">
          <w:footerReference w:type="default" r:id="rId11"/>
          <w:pgSz w:w="11907" w:h="16839" w:code="9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01C5B" w:rsidRPr="009750EC" w:rsidRDefault="00D01C5B" w:rsidP="003B72E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3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 местах нахождения, контактных телефонах и электронных адресах государственных казенных </w:t>
      </w:r>
      <w:proofErr w:type="gramStart"/>
      <w:r w:rsidRPr="00C863A4">
        <w:rPr>
          <w:rFonts w:ascii="Times New Roman" w:eastAsia="Times New Roman" w:hAnsi="Times New Roman" w:cs="Times New Roman"/>
          <w:b/>
          <w:sz w:val="28"/>
          <w:szCs w:val="28"/>
        </w:rPr>
        <w:t>учреждений Московской области центров занятости населения</w:t>
      </w:r>
      <w:proofErr w:type="gramEnd"/>
    </w:p>
    <w:p w:rsidR="009750EC" w:rsidRPr="009750EC" w:rsidRDefault="009750EC" w:rsidP="009750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D01C5B" w:rsidRPr="009750EC" w:rsidTr="009750EC">
        <w:trPr>
          <w:trHeight w:val="870"/>
        </w:trPr>
        <w:tc>
          <w:tcPr>
            <w:tcW w:w="56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/факсы,</w:t>
            </w:r>
          </w:p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емая территория</w:t>
            </w:r>
          </w:p>
        </w:tc>
      </w:tr>
      <w:tr w:rsidR="00D01C5B" w:rsidRPr="009750EC" w:rsidTr="00D01C5B">
        <w:tc>
          <w:tcPr>
            <w:tcW w:w="56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12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1C5B" w:rsidRPr="00D01C5B" w:rsidTr="00D01C5B">
        <w:trPr>
          <w:trHeight w:val="63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D01C5B" w:rsidRPr="009750EC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21-80-9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(495) 521-80-9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Balashih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Балашиха с административной территорией</w:t>
            </w:r>
          </w:p>
        </w:tc>
      </w:tr>
      <w:tr w:rsidR="00D01C5B" w:rsidRPr="00D01C5B" w:rsidTr="00D01C5B">
        <w:trPr>
          <w:trHeight w:val="562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6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36) 2-11-5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36) 2-11-5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Volokolam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локоламский район 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2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4) 2-52-4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44) 2-52-1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Voskrese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скресенский район </w:t>
            </w:r>
          </w:p>
        </w:tc>
      </w:tr>
      <w:tr w:rsidR="00D01C5B" w:rsidRPr="00D01C5B" w:rsidTr="00D01C5B">
        <w:trPr>
          <w:trHeight w:val="564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8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3-78-8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3-78-8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mitr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тровский район </w:t>
            </w:r>
          </w:p>
        </w:tc>
      </w:tr>
      <w:tr w:rsidR="00D01C5B" w:rsidRPr="00D01C5B" w:rsidTr="00D01C5B">
        <w:trPr>
          <w:trHeight w:val="68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7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Долгопрудный,              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олодеж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6-11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76-11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olgoprudnyj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 Долгопрудный </w:t>
            </w:r>
          </w:p>
        </w:tc>
      </w:tr>
      <w:tr w:rsidR="00D01C5B" w:rsidRPr="00D01C5B" w:rsidTr="00D01C5B">
        <w:trPr>
          <w:trHeight w:val="55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0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Домодедово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кр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6-23-05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9) 4-38-0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-79) 4-36-7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omodedo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 Домодедово с административной территорией 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981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1) 2-02-5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212-02-5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ubn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Дубна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3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(49640) 3-86-7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8(49640) 3-86-7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-mail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gorevsk.czn@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горьевский район 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98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Железнодорожный, ул. Заводская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(495) 522-60-59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8(495) 527-49-6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-mail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Zheleznodorozhnyj.czn@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Железнодорожный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185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(495) 556-88-7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8(495) 556-88-7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-mail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Zhukovskij.czn@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Жуковский</w:t>
            </w:r>
          </w:p>
        </w:tc>
      </w:tr>
      <w:tr w:rsidR="00D01C5B" w:rsidRPr="00D01C5B" w:rsidTr="00D01C5B">
        <w:trPr>
          <w:trHeight w:val="556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6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Зарай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6) 2-60-5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66) 2-60-5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Zaraj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райский район 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281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5) 513-26-67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3) 6-25-5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53) 6-25-5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-mail: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Ivanteevk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род Ивантеевка</w:t>
            </w:r>
          </w:p>
        </w:tc>
      </w:tr>
      <w:tr w:rsidR="00D01C5B" w:rsidRPr="00D01C5B" w:rsidTr="00D01C5B">
        <w:trPr>
          <w:trHeight w:val="564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500, Московская область, г. Истра, ул. Главного конструктор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Адаськ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4-5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4-5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Istr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Истринский район и ЗАТО Восход</w:t>
            </w:r>
          </w:p>
        </w:tc>
      </w:tr>
      <w:tr w:rsidR="00D01C5B" w:rsidRPr="00D01C5B" w:rsidTr="00D01C5B">
        <w:trPr>
          <w:trHeight w:val="55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9) 3-21-0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69) 32-12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ashir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ширский район 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6-71-12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) 62-07-7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6-71-1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limov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Климовск</w:t>
            </w:r>
          </w:p>
        </w:tc>
      </w:tr>
      <w:tr w:rsidR="00D01C5B" w:rsidRPr="00D01C5B" w:rsidTr="00D01C5B">
        <w:trPr>
          <w:trHeight w:val="57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4) 5-82-4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-24-582-4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lin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Клинский район</w:t>
            </w:r>
          </w:p>
        </w:tc>
      </w:tr>
      <w:tr w:rsidR="00D01C5B" w:rsidRPr="00D01C5B" w:rsidTr="00D01C5B">
        <w:trPr>
          <w:trHeight w:val="66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1) 2-49-7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6-12-49-7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olomn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Коломна и Коломенский район</w:t>
            </w:r>
          </w:p>
        </w:tc>
      </w:tr>
      <w:tr w:rsidR="00D01C5B" w:rsidRPr="00D01C5B" w:rsidTr="00D01C5B">
        <w:trPr>
          <w:trHeight w:val="63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16-01-0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16-01-0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orole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а Королёв и Юбилейный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области Красногорски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3402, Московская область,                           г. Красногорск,                 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5) 562-10-4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62-59-67, 564-70-6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E-mail: Krasnogor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расногорский район</w:t>
            </w:r>
          </w:p>
        </w:tc>
      </w:tr>
      <w:tr w:rsidR="00D01C5B" w:rsidRPr="00D01C5B" w:rsidTr="00D01C5B">
        <w:trPr>
          <w:trHeight w:val="60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09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Краснознаменск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8) 676-06-2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8) 676-06-2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rasnozname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ЗАТО Краснознаменск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700, Московская область, г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Видное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48-51-0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5) 541-59-89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eninskij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нский район</w:t>
            </w:r>
          </w:p>
        </w:tc>
      </w:tr>
      <w:tr w:rsidR="00D01C5B" w:rsidRPr="00D01C5B" w:rsidTr="00D01C5B">
        <w:trPr>
          <w:trHeight w:val="64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730, Московская область, г. Лобн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7-15-3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79-04-0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obny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Лобня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8) 7-03-9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28) 7-06-59, 7-08-0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otosh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отошинский район</w:t>
            </w:r>
          </w:p>
        </w:tc>
      </w:tr>
      <w:tr w:rsidR="00D01C5B" w:rsidRPr="00D01C5B" w:rsidTr="00D01C5B">
        <w:trPr>
          <w:trHeight w:val="618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501, Московская область, 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уховицы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пер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ский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3) 2-40-0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63-2-40-49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uhovic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уховицкий район </w:t>
            </w:r>
          </w:p>
        </w:tc>
      </w:tr>
      <w:tr w:rsidR="00D01C5B" w:rsidRPr="00D01C5B" w:rsidTr="00D01C5B">
        <w:trPr>
          <w:trHeight w:val="556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  <w:p w:rsidR="009750EC" w:rsidRPr="00D01C5B" w:rsidRDefault="009750EC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03-35-8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03-15-7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uberci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юберецкий район, города Дзержинский, Лыткарино и Котельники</w:t>
            </w:r>
          </w:p>
        </w:tc>
      </w:tr>
      <w:tr w:rsidR="00D01C5B" w:rsidRPr="00D01C5B" w:rsidTr="00D01C5B">
        <w:trPr>
          <w:trHeight w:val="27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ласти Можай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3200, Московская область, г. Можайск,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638) 2-49-5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(49638) 2-11-6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E-mail: Mozhai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ожайский район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86-54-9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86-54-9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Mytishi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ытищинский район</w:t>
            </w:r>
          </w:p>
        </w:tc>
      </w:tr>
      <w:tr w:rsidR="00D01C5B" w:rsidRPr="00D01C5B" w:rsidTr="00D01C5B">
        <w:trPr>
          <w:trHeight w:val="54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Нар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3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Наро-Фоминск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34) 3-72-2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343-94-0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Naro-fomi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Наро-Фоминский район и ЗАТО Молодежный</w:t>
            </w:r>
          </w:p>
        </w:tc>
      </w:tr>
      <w:tr w:rsidR="00D01C5B" w:rsidRPr="00D01C5B" w:rsidTr="00D01C5B">
        <w:trPr>
          <w:trHeight w:val="63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4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Ногинск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1) 4-78-3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511 44 4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Nogi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Ногинский район и город Черноголовка с административной территорией</w:t>
            </w:r>
          </w:p>
        </w:tc>
      </w:tr>
      <w:tr w:rsidR="00D01C5B" w:rsidRPr="00D01C5B" w:rsidTr="00D01C5B">
        <w:trPr>
          <w:trHeight w:val="54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0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динцов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96-11-7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96-11-7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Odinco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инцовский район, город Звенигород и ЗАТО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Власиха</w:t>
            </w:r>
            <w:proofErr w:type="spellEnd"/>
          </w:p>
        </w:tc>
      </w:tr>
      <w:tr w:rsidR="00D01C5B" w:rsidRPr="00D01C5B" w:rsidTr="00D01C5B">
        <w:trPr>
          <w:trHeight w:val="630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560, Московская область, г. Озёры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0) 2-30-2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70) 2-30-2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Ozer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Озёрский район</w:t>
            </w:r>
          </w:p>
        </w:tc>
      </w:tr>
      <w:tr w:rsidR="00D01C5B" w:rsidRPr="00D01C5B" w:rsidTr="00D01C5B">
        <w:trPr>
          <w:trHeight w:val="55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Орехов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6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рехово-Зуев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адонская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) 12-26-5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4) 12-78-3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-mail: </w:t>
            </w:r>
            <w:r w:rsidRPr="00D01C5B">
              <w:rPr>
                <w:rFonts w:ascii="Times New Roman" w:eastAsia="Times New Roman" w:hAnsi="Times New Roman" w:cs="Times New Roman"/>
                <w:lang w:val="en-US"/>
              </w:rPr>
              <w:t>Orehovo-zue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Орехово-Зуевский район и город Орехово-Зуево</w:t>
            </w:r>
          </w:p>
        </w:tc>
      </w:tr>
      <w:tr w:rsidR="00D01C5B" w:rsidRPr="00D01C5B" w:rsidTr="00D01C5B">
        <w:trPr>
          <w:trHeight w:val="63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ласти Павлов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2500, Московская область, г. Павловски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643) 5-05-75, 8(49643) 5-05-7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43) 9-12-6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lang w:val="en-US"/>
              </w:rPr>
              <w:t>E-mail: Pavlovskij-posad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авлово-Посадский район и город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лектрогорск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1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Подольск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Февраль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00-09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00-09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Podol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Подольский район и город Подольск</w:t>
            </w:r>
          </w:p>
        </w:tc>
      </w:tr>
      <w:tr w:rsidR="00D01C5B" w:rsidRPr="00D01C5B" w:rsidTr="00D01C5B">
        <w:trPr>
          <w:trHeight w:val="62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207, Московская область, 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3-35-11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3-52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532-67-0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Pushk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Пушкинский район и город Красноармейск</w:t>
            </w:r>
          </w:p>
        </w:tc>
      </w:tr>
      <w:tr w:rsidR="00D01C5B" w:rsidRPr="00D01C5B" w:rsidTr="00D01C5B">
        <w:trPr>
          <w:trHeight w:val="63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1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Раменское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6) 3-43-4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46-7-24-2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czn-Ramensk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Раменский район и город Бронницы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965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Реут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791-25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791-25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eut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Реутов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73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Рошаль, ул.Ф.Энгельса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5) 5-13-2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(496 45) 51-31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oshal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Рошаль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100, Московская область, 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Руза, пл. Партизан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7) 2-38-5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27) 2-35-0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uz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узский район </w:t>
            </w:r>
          </w:p>
        </w:tc>
      </w:tr>
      <w:tr w:rsidR="00D01C5B" w:rsidRPr="00D01C5B" w:rsidTr="00D01C5B">
        <w:trPr>
          <w:trHeight w:val="60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ласти Сергиев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13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г. Сергиев Посад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-т Красной Армии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654) 6-09-8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542-18-3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 xml:space="preserve">E-mail: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ergiev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sad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ергиево-Посадский район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еребрян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97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с. Серебряные Пруды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-н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Центральный»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7) 3-14-0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67) 3-14-0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erebrjannye_Prud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еребряно-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Пруд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 </w:t>
            </w:r>
          </w:p>
        </w:tc>
      </w:tr>
      <w:tr w:rsidR="00D01C5B" w:rsidRPr="00D01C5B" w:rsidTr="00D01C5B">
        <w:trPr>
          <w:trHeight w:val="568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203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Серпух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) 75-00-5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7) 35-57-8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erpuh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ерпуховский район, города Серпухов, Протвино и Пущино</w:t>
            </w:r>
          </w:p>
        </w:tc>
      </w:tr>
      <w:tr w:rsidR="00D01C5B" w:rsidRPr="00D01C5B" w:rsidTr="00D01C5B">
        <w:trPr>
          <w:trHeight w:val="64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506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Солнечногорск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4-06-6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4-06-6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olnechnogor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лнечногорский район </w:t>
            </w:r>
          </w:p>
        </w:tc>
      </w:tr>
      <w:tr w:rsidR="00D01C5B" w:rsidRPr="00D01C5B" w:rsidTr="00D01C5B">
        <w:trPr>
          <w:trHeight w:val="61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4) 7-46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64) 2-25-5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tup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упинский район 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900, Московская область, г. Талдом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крн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Юбилейный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0) 6-01-8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 20) 6-14-7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Taldom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лдомский район </w:t>
            </w:r>
          </w:p>
        </w:tc>
      </w:tr>
      <w:tr w:rsidR="00D01C5B" w:rsidRPr="00D01C5B" w:rsidTr="00D01C5B">
        <w:trPr>
          <w:trHeight w:val="54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6) 4-70-3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564-70-3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Frjaz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Фрязино с административной территорией</w:t>
            </w:r>
          </w:p>
        </w:tc>
      </w:tr>
      <w:tr w:rsidR="00D01C5B" w:rsidRPr="00D01C5B" w:rsidTr="00D01C5B">
        <w:trPr>
          <w:trHeight w:val="55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4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Химки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3-52-10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3-87-6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72-32-3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Himki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Химки</w:t>
            </w:r>
          </w:p>
        </w:tc>
      </w:tr>
      <w:tr w:rsidR="00D01C5B" w:rsidRPr="00D01C5B" w:rsidTr="00D01C5B">
        <w:trPr>
          <w:trHeight w:val="56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306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Чех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2) 2-11-9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72) 2-13-2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Cheh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Чеховский район</w:t>
            </w:r>
          </w:p>
        </w:tc>
      </w:tr>
      <w:tr w:rsidR="00D01C5B" w:rsidRPr="00D01C5B" w:rsidTr="00D01C5B">
        <w:trPr>
          <w:trHeight w:val="56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700, Московская область, г. Шатура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5) 2-24-1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45) 2-15-2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hatur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Шатурский район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7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 Шаховская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Базаев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37) 3-43-4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37) 3-36-9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hahovskoe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Шаховской район </w:t>
            </w:r>
          </w:p>
        </w:tc>
      </w:tr>
      <w:tr w:rsidR="00D01C5B" w:rsidRPr="00D01C5B" w:rsidTr="00D01C5B">
        <w:trPr>
          <w:trHeight w:val="54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1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Щёлков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-й Советский пер.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26-4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566-4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helko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Щёлковский район, город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осин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етров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ЗАТО Звёздный городок</w:t>
            </w:r>
          </w:p>
        </w:tc>
      </w:tr>
      <w:tr w:rsidR="00D01C5B" w:rsidRPr="00D01C5B" w:rsidTr="009750EC">
        <w:trPr>
          <w:trHeight w:val="276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40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Электростал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7) 4-33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57) 4-33-4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Elektrostal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Электросталь</w:t>
            </w:r>
          </w:p>
        </w:tc>
      </w:tr>
    </w:tbl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263132" w:rsidSect="009750EC">
          <w:pgSz w:w="16839" w:h="11907" w:orient="landscape" w:code="9"/>
          <w:pgMar w:top="709" w:right="1134" w:bottom="1701" w:left="1134" w:header="709" w:footer="709" w:gutter="0"/>
          <w:cols w:space="708"/>
          <w:docGrid w:linePitch="360"/>
        </w:sectPr>
      </w:pP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Pr="00263132" w:rsidRDefault="00263132" w:rsidP="003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3132" w:rsidRPr="00263132" w:rsidRDefault="00263132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430614271"/>
      <w:bookmarkStart w:id="3" w:name="_Toc433980675"/>
      <w:r w:rsidRPr="002631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лок-схема</w:t>
      </w:r>
      <w:bookmarkEnd w:id="2"/>
      <w:bookmarkEnd w:id="3"/>
    </w:p>
    <w:p w:rsidR="00263132" w:rsidRPr="00263132" w:rsidRDefault="00263132" w:rsidP="003B72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1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Услуги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Default="00263132" w:rsidP="003B7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довательность исполнения административных процедур (действий)  при предоставлении </w:t>
      </w:r>
      <w:r w:rsidR="003E6CB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6313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ги неограниченному кругу лиц </w:t>
      </w:r>
    </w:p>
    <w:p w:rsidR="00263132" w:rsidRDefault="00263132" w:rsidP="003B7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132" w:rsidRPr="00263132" w:rsidRDefault="00263132" w:rsidP="003B7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3"/>
        <w:tblW w:w="0" w:type="auto"/>
        <w:tblLook w:val="04A0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jc w:val="center"/>
              <w:rPr>
                <w:rFonts w:eastAsia="Times New Roman"/>
                <w:sz w:val="24"/>
                <w:szCs w:val="24"/>
                <w:lang/>
              </w:rPr>
            </w:pPr>
            <w:r w:rsidRPr="00263132">
              <w:rPr>
                <w:rFonts w:eastAsia="Times New Roman"/>
                <w:sz w:val="24"/>
                <w:szCs w:val="24"/>
                <w:lang/>
              </w:rPr>
              <w:t xml:space="preserve">Основанием для начала предоставления </w:t>
            </w:r>
            <w:r w:rsidR="00864554">
              <w:rPr>
                <w:rFonts w:eastAsia="Times New Roman"/>
                <w:sz w:val="24"/>
                <w:szCs w:val="24"/>
                <w:lang/>
              </w:rPr>
              <w:t>У</w:t>
            </w:r>
            <w:r w:rsidRPr="00263132">
              <w:rPr>
                <w:rFonts w:eastAsia="Times New Roman"/>
                <w:sz w:val="24"/>
                <w:szCs w:val="24"/>
                <w:lang/>
              </w:rPr>
              <w:t xml:space="preserve">слуги неопределенному кругу лиц является наступление даты обновления информации </w:t>
            </w:r>
            <w:r w:rsidR="00864554">
              <w:rPr>
                <w:rFonts w:eastAsia="Times New Roman"/>
                <w:sz w:val="24"/>
                <w:szCs w:val="24"/>
                <w:lang/>
              </w:rPr>
              <w:t>о положении на рынке труда.</w:t>
            </w:r>
          </w:p>
        </w:tc>
      </w:tr>
    </w:tbl>
    <w:p w:rsidR="00263132" w:rsidRPr="00263132" w:rsidRDefault="00D874AF" w:rsidP="003B72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205.8pt;margin-top:.7pt;width:0;height:24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" strokecolor="#4a7ebb">
            <v:stroke endarrow="open"/>
          </v:shape>
        </w:pict>
      </w:r>
    </w:p>
    <w:tbl>
      <w:tblPr>
        <w:tblStyle w:val="43"/>
        <w:tblW w:w="0" w:type="auto"/>
        <w:tblLook w:val="04A0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63132">
              <w:rPr>
                <w:rFonts w:eastAsia="Times New Roman"/>
                <w:sz w:val="24"/>
                <w:szCs w:val="24"/>
                <w:lang/>
              </w:rPr>
              <w:t>Государственный гражданский служащий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Министерства</w:t>
            </w:r>
            <w:r w:rsidR="00864554">
              <w:rPr>
                <w:rFonts w:eastAsia="Times New Roman"/>
                <w:sz w:val="24"/>
                <w:szCs w:val="24"/>
                <w:lang/>
              </w:rPr>
              <w:t>, работник Ц</w:t>
            </w:r>
            <w:r w:rsidRPr="00263132">
              <w:rPr>
                <w:rFonts w:eastAsia="Times New Roman"/>
                <w:sz w:val="24"/>
                <w:szCs w:val="24"/>
                <w:lang/>
              </w:rPr>
              <w:t xml:space="preserve">ентра занятости, ответственный за связи с общественностью, </w:t>
            </w:r>
            <w:r w:rsidR="00864554">
              <w:rPr>
                <w:rFonts w:eastAsia="Times New Roman"/>
                <w:sz w:val="24"/>
                <w:szCs w:val="24"/>
              </w:rPr>
              <w:t>Министр</w:t>
            </w:r>
            <w:r w:rsidRPr="00263132">
              <w:rPr>
                <w:rFonts w:eastAsia="Times New Roman"/>
                <w:sz w:val="24"/>
                <w:szCs w:val="24"/>
                <w:lang/>
              </w:rPr>
              <w:t xml:space="preserve"> и другие уполномоченные работники осуществляют публичное информирование посредством выступлений по телевидению и радио, на ярмарках вакансий и учебных рабочих мест, на совещаниях, семинарах и иных мероприятиях, носящих массовый, публичный характер.</w:t>
            </w:r>
          </w:p>
        </w:tc>
      </w:tr>
    </w:tbl>
    <w:p w:rsidR="00263132" w:rsidRPr="00263132" w:rsidRDefault="00D874AF" w:rsidP="003B72E8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2" o:spid="_x0000_s1056" type="#_x0000_t32" style="position:absolute;margin-left:209.35pt;margin-top:.85pt;width:.7pt;height:24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" strokecolor="#4a7ebb">
            <v:stroke endarrow="open"/>
          </v:shape>
        </w:pict>
      </w:r>
    </w:p>
    <w:tbl>
      <w:tblPr>
        <w:tblStyle w:val="43"/>
        <w:tblW w:w="0" w:type="auto"/>
        <w:tblLook w:val="04A0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работник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 xml:space="preserve">ентра занятости, ответственный за размещение информации о положении на рынке труда формирует информацию для опубликования в средствах массовой информации, на Интернет-ресурсах, информационных стендах органов и учреждений, участвующих в предоставлении </w:t>
            </w:r>
            <w:r w:rsidR="00864554">
              <w:rPr>
                <w:rFonts w:eastAsia="Times New Roman"/>
                <w:sz w:val="24"/>
                <w:szCs w:val="24"/>
              </w:rPr>
              <w:t>У</w:t>
            </w:r>
            <w:r w:rsidRPr="00263132">
              <w:rPr>
                <w:rFonts w:eastAsia="Times New Roman"/>
                <w:sz w:val="24"/>
                <w:szCs w:val="24"/>
              </w:rPr>
              <w:t>слуги, и в раздаточных информационных материалах (например, брошюрах, буклетах и т.п.") с учетом особенностей источника</w:t>
            </w:r>
          </w:p>
        </w:tc>
      </w:tr>
    </w:tbl>
    <w:p w:rsidR="00263132" w:rsidRPr="00263132" w:rsidRDefault="00D874AF" w:rsidP="003B72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3" o:spid="_x0000_s1055" type="#_x0000_t32" style="position:absolute;left:0;text-align:left;margin-left:209.35pt;margin-top:.65pt;width:0;height:25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" strokecolor="#4a7ebb">
            <v:stroke endarrow="open"/>
          </v:shape>
        </w:pict>
      </w:r>
    </w:p>
    <w:tbl>
      <w:tblPr>
        <w:tblStyle w:val="43"/>
        <w:tblW w:w="0" w:type="auto"/>
        <w:tblLook w:val="04A0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3B72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 работник Ц</w:t>
            </w:r>
            <w:r w:rsidRPr="00263132">
              <w:rPr>
                <w:rFonts w:eastAsia="Times New Roman"/>
                <w:sz w:val="24"/>
                <w:szCs w:val="24"/>
              </w:rPr>
              <w:t>ентра занятости, ответственный за размещение информации о положении на рынке труд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для подготовки указанной информации может привлекать специалистов, обладающих знаниями в области информационных технологий, дизайнеров, редакторов, корректоров и других специалистов, обладающих знаниями в области психологии</w:t>
            </w:r>
          </w:p>
        </w:tc>
      </w:tr>
    </w:tbl>
    <w:p w:rsidR="00263132" w:rsidRPr="00263132" w:rsidRDefault="00D874AF" w:rsidP="003B72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4" o:spid="_x0000_s1054" type="#_x0000_t32" style="position:absolute;left:0;text-align:left;margin-left:205.8pt;margin-top:1.75pt;width:0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" strokecolor="#4a7ebb">
            <v:stroke endarrow="open"/>
          </v:shape>
        </w:pict>
      </w:r>
    </w:p>
    <w:tbl>
      <w:tblPr>
        <w:tblStyle w:val="43"/>
        <w:tblW w:w="0" w:type="auto"/>
        <w:tblLook w:val="04A0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работник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>ентра занятости, ответственный за размещение информации о положении на рынке труд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осуществляет размещение подготовленной и надлежащим образом оформленной информации на официальном сайте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на страницах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 xml:space="preserve">ентров занятости на официальном сайте Министерства, на Портале, в МФЦ, а также на информационных стендах </w:t>
            </w:r>
            <w:r w:rsidRPr="00263132">
              <w:rPr>
                <w:rFonts w:eastAsia="Times New Roman"/>
                <w:sz w:val="24"/>
                <w:szCs w:val="24"/>
              </w:rPr>
              <w:lastRenderedPageBreak/>
              <w:t xml:space="preserve">Министерства,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 xml:space="preserve">ентрах занятости и в раздаточных информационных материалах </w:t>
            </w:r>
            <w:proofErr w:type="gramEnd"/>
          </w:p>
        </w:tc>
      </w:tr>
    </w:tbl>
    <w:p w:rsidR="00263132" w:rsidRPr="00263132" w:rsidRDefault="00D874AF" w:rsidP="003B72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Прямая со стрелкой 5" o:spid="_x0000_s1053" type="#_x0000_t32" style="position:absolute;left:0;text-align:left;margin-left:205.8pt;margin-top:.45pt;width:0;height:27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" strokecolor="#4a7ebb">
            <v:stroke endarrow="open"/>
          </v:shape>
        </w:pict>
      </w:r>
    </w:p>
    <w:tbl>
      <w:tblPr>
        <w:tblStyle w:val="43"/>
        <w:tblW w:w="0" w:type="auto"/>
        <w:tblLook w:val="04A0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3B72E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работни</w:t>
            </w:r>
            <w:r w:rsidR="00864554">
              <w:rPr>
                <w:rFonts w:eastAsia="Times New Roman"/>
                <w:sz w:val="24"/>
                <w:szCs w:val="24"/>
              </w:rPr>
              <w:t>к Ц</w:t>
            </w:r>
            <w:r w:rsidRPr="00263132">
              <w:rPr>
                <w:rFonts w:eastAsia="Times New Roman"/>
                <w:sz w:val="24"/>
                <w:szCs w:val="24"/>
              </w:rPr>
              <w:t>ентра занятости, ответственный за размещение информации о положении на рынке труда, осуществляет учет подготовленной для размещения на официальном сайте Министерства в сети Интернет, в средствах массовой информации, в раздаточных информационных материалах информации о положении на рынке труда, приобщает указанную информацию к аналогичным материалам в соответствии с номенклатурой дел</w:t>
            </w:r>
            <w:proofErr w:type="gramEnd"/>
          </w:p>
        </w:tc>
      </w:tr>
    </w:tbl>
    <w:p w:rsidR="00263132" w:rsidRPr="00263132" w:rsidRDefault="00263132" w:rsidP="003B72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263132" w:rsidRPr="00263132" w:rsidRDefault="00263132" w:rsidP="003B72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263132" w:rsidRPr="00263132" w:rsidRDefault="00263132" w:rsidP="003B72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  <w:sectPr w:rsidR="00263132" w:rsidRPr="00263132" w:rsidSect="001F66DC">
          <w:pgSz w:w="11906" w:h="16838"/>
          <w:pgMar w:top="1134" w:right="567" w:bottom="1134" w:left="1701" w:header="737" w:footer="0" w:gutter="0"/>
          <w:paperSrc w:first="15" w:other="15"/>
          <w:pgNumType w:start="36"/>
          <w:cols w:space="708"/>
          <w:docGrid w:linePitch="360"/>
        </w:sectPr>
      </w:pPr>
    </w:p>
    <w:p w:rsidR="00263132" w:rsidRPr="00263132" w:rsidRDefault="00263132" w:rsidP="003B72E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263132">
        <w:rPr>
          <w:rFonts w:ascii="Times New Roman" w:eastAsia="PMingLiU" w:hAnsi="Times New Roman" w:cs="Times New Roman"/>
          <w:b/>
          <w:sz w:val="24"/>
          <w:szCs w:val="24"/>
        </w:rPr>
        <w:lastRenderedPageBreak/>
        <w:t xml:space="preserve">Последовательность исполнения административных процедур (действий)  при предоставлении </w:t>
      </w:r>
      <w:r w:rsidR="003E6CB2">
        <w:rPr>
          <w:rFonts w:ascii="Times New Roman" w:eastAsia="PMingLiU" w:hAnsi="Times New Roman" w:cs="Times New Roman"/>
          <w:b/>
          <w:sz w:val="24"/>
          <w:szCs w:val="24"/>
        </w:rPr>
        <w:t>У</w:t>
      </w:r>
      <w:r w:rsidR="00864554">
        <w:rPr>
          <w:rFonts w:ascii="Times New Roman" w:eastAsia="PMingLiU" w:hAnsi="Times New Roman" w:cs="Times New Roman"/>
          <w:b/>
          <w:sz w:val="24"/>
          <w:szCs w:val="24"/>
        </w:rPr>
        <w:t>слуги при личном обращении З</w:t>
      </w:r>
      <w:r w:rsidRPr="00263132">
        <w:rPr>
          <w:rFonts w:ascii="Times New Roman" w:eastAsia="PMingLiU" w:hAnsi="Times New Roman" w:cs="Times New Roman"/>
          <w:b/>
          <w:sz w:val="24"/>
          <w:szCs w:val="24"/>
        </w:rPr>
        <w:t>аявителя</w:t>
      </w:r>
    </w:p>
    <w:p w:rsidR="00263132" w:rsidRPr="00263132" w:rsidRDefault="00D874AF" w:rsidP="003B72E8">
      <w:pPr>
        <w:spacing w:line="240" w:lineRule="auto"/>
        <w:rPr>
          <w:rFonts w:ascii="Times New Roman" w:eastAsia="PMingLiU" w:hAnsi="Times New Roman" w:cs="Times New Roman"/>
          <w:sz w:val="28"/>
          <w:szCs w:val="28"/>
        </w:rPr>
      </w:pPr>
      <w:r w:rsidRPr="00D874AF">
        <w:rPr>
          <w:rFonts w:ascii="Times New Roman" w:eastAsia="Times New Roman" w:hAnsi="Times New Roman" w:cs="Times New Roman"/>
          <w:noProof/>
        </w:rPr>
      </w:r>
      <w:r w:rsidRPr="00D874AF">
        <w:rPr>
          <w:rFonts w:ascii="Times New Roman" w:eastAsia="Times New Roman" w:hAnsi="Times New Roman" w:cs="Times New Roman"/>
          <w:noProof/>
        </w:rPr>
        <w:pict>
          <v:group id="Полотно 74" o:spid="_x0000_s1052" editas="canvas" style="width:481.9pt;height:665.65pt;mso-position-horizontal-relative:char;mso-position-vertical-relative:line" coordsize="61201,84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4537;visibility:visible">
              <v:fill o:detectmouseclick="t"/>
              <v:path o:connecttype="none"/>
            </v:shape>
            <v:rect id="Rectangle 58" o:spid="_x0000_s1028" style="position:absolute;left:688;top:1326;width:59178;height:8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<v:textbox>
                <w:txbxContent>
                  <w:p w:rsidR="009750EC" w:rsidRPr="00596990" w:rsidRDefault="009750EC" w:rsidP="00263132">
                    <w:pPr>
                      <w:jc w:val="both"/>
                    </w:pPr>
                    <w:r w:rsidRPr="00596990">
                      <w:rPr>
                        <w:rFonts w:ascii="Times New Roman" w:hAnsi="Times New Roman"/>
                      </w:rPr>
                      <w:t>Основанием для начала предо</w:t>
                    </w:r>
                    <w:r w:rsidR="00864554">
                      <w:rPr>
                        <w:rFonts w:ascii="Times New Roman" w:hAnsi="Times New Roman"/>
                      </w:rPr>
                      <w:t>ставления Услуги</w:t>
                    </w:r>
                    <w:r w:rsidRPr="00596990">
                      <w:rPr>
                        <w:rFonts w:ascii="Times New Roman" w:hAnsi="Times New Roman"/>
                      </w:rPr>
                      <w:t xml:space="preserve"> является личн</w:t>
                    </w:r>
                    <w:r w:rsidR="00864554">
                      <w:rPr>
                        <w:rFonts w:ascii="Times New Roman" w:hAnsi="Times New Roman"/>
                      </w:rPr>
                      <w:t>ое обращение Заявителя с З</w:t>
                    </w:r>
                    <w:r w:rsidRPr="00596990">
                      <w:rPr>
                        <w:rFonts w:ascii="Times New Roman" w:hAnsi="Times New Roman"/>
                      </w:rPr>
                      <w:t xml:space="preserve">аявлением о предоставлении </w:t>
                    </w:r>
                    <w:r w:rsidR="00864554">
                      <w:rPr>
                        <w:rFonts w:ascii="Times New Roman" w:hAnsi="Times New Roman"/>
                      </w:rPr>
                      <w:t>У</w:t>
                    </w:r>
                    <w:r w:rsidRPr="00596990">
                      <w:rPr>
                        <w:rFonts w:ascii="Times New Roman" w:hAnsi="Times New Roman"/>
                      </w:rPr>
                      <w:t xml:space="preserve">слуги  </w:t>
                    </w:r>
                    <w:r w:rsidR="00864554">
                      <w:rPr>
                        <w:rFonts w:ascii="Times New Roman" w:hAnsi="Times New Roman"/>
                      </w:rPr>
                      <w:t>в соответствии с приложением № 4</w:t>
                    </w:r>
                    <w:r w:rsidRPr="00596990">
                      <w:rPr>
                        <w:rFonts w:ascii="Times New Roman" w:hAnsi="Times New Roman"/>
                      </w:rPr>
                      <w:t xml:space="preserve"> </w:t>
                    </w:r>
                    <w:r w:rsidR="00864554">
                      <w:rPr>
                        <w:rFonts w:ascii="Times New Roman" w:hAnsi="Times New Roman"/>
                      </w:rPr>
                      <w:t>Р</w:t>
                    </w:r>
                    <w:r w:rsidRPr="00596990">
                      <w:rPr>
                        <w:rFonts w:ascii="Times New Roman" w:hAnsi="Times New Roman"/>
                      </w:rPr>
                      <w:t xml:space="preserve">егламенту к работнику </w:t>
                    </w:r>
                    <w:r w:rsidR="00864554">
                      <w:rPr>
                        <w:rFonts w:ascii="Times New Roman" w:hAnsi="Times New Roman"/>
                      </w:rPr>
                      <w:t>Ц</w:t>
                    </w:r>
                    <w:r w:rsidRPr="00596990">
                      <w:rPr>
                        <w:rFonts w:ascii="Times New Roman" w:hAnsi="Times New Roman"/>
                      </w:rPr>
                      <w:t xml:space="preserve">ентра занятости, осуществляющему предоставление </w:t>
                    </w:r>
                    <w:r w:rsidR="00864554">
                      <w:rPr>
                        <w:rFonts w:ascii="Times New Roman" w:hAnsi="Times New Roman"/>
                      </w:rPr>
                      <w:t>У</w:t>
                    </w:r>
                    <w:r w:rsidRPr="00596990">
                      <w:rPr>
                        <w:rFonts w:ascii="Times New Roman" w:hAnsi="Times New Roman"/>
                      </w:rPr>
                      <w:t xml:space="preserve">слуги </w:t>
                    </w:r>
                  </w:p>
                  <w:p w:rsidR="009750EC" w:rsidRDefault="009750EC" w:rsidP="00263132"/>
                </w:txbxContent>
              </v:textbox>
            </v:rect>
            <v:shape id="AutoShape 62" o:spid="_x0000_s1029" type="#_x0000_t32" style="position:absolute;left:30209;top:9810;width:68;height:67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<v:stroke endarrow="block"/>
            </v:shape>
            <v:rect id="Rectangle 63" o:spid="_x0000_s1030" style="position:absolute;left:688;top:14954;width:59178;height: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<v:textbox>
                <w:txbxContent>
                  <w:p w:rsidR="009750EC" w:rsidRPr="00A824B6" w:rsidRDefault="00864554" w:rsidP="00263132">
                    <w:pPr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</w:rPr>
                      <w:t>Работник Ц</w:t>
                    </w:r>
                    <w:r w:rsidR="009750EC" w:rsidRPr="002104F2">
                      <w:rPr>
                        <w:rFonts w:ascii="Times New Roman" w:hAnsi="Times New Roman"/>
                      </w:rPr>
                      <w:t>ент</w:t>
                    </w:r>
                    <w:r>
                      <w:rPr>
                        <w:rFonts w:ascii="Times New Roman" w:hAnsi="Times New Roman"/>
                      </w:rPr>
                      <w:t>ра занятости вносит сведения о Заявителе в Р</w:t>
                    </w:r>
                    <w:r w:rsidR="009750EC" w:rsidRPr="002104F2">
                      <w:rPr>
                        <w:rFonts w:ascii="Times New Roman" w:hAnsi="Times New Roman"/>
                      </w:rPr>
                      <w:t>егистр получателей государственных услуг</w:t>
                    </w:r>
                    <w:r w:rsidR="009750EC" w:rsidRPr="00A824B6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  <w:p w:rsidR="009750EC" w:rsidRDefault="009750EC" w:rsidP="00263132"/>
                </w:txbxContent>
              </v:textbox>
            </v:rect>
            <v:shape id="AutoShape 64" o:spid="_x0000_s1031" type="#_x0000_t32" style="position:absolute;left:30209;top:21047;width:68;height:41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<v:stroke endarrow="block"/>
            </v:shape>
            <v:rect id="Rectangle 66" o:spid="_x0000_s1032" style="position:absolute;left:688;top:25229;width:59178;height:4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<v:textbox>
                <w:txbxContent>
                  <w:p w:rsidR="009750EC" w:rsidRPr="002104F2" w:rsidRDefault="00864554" w:rsidP="0026313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</w:rPr>
                      <w:t>Работник Ц</w:t>
                    </w:r>
                    <w:r w:rsidR="009750EC" w:rsidRPr="002104F2">
                      <w:rPr>
                        <w:rFonts w:ascii="Times New Roman" w:hAnsi="Times New Roman"/>
                      </w:rPr>
                      <w:t>ентра занятости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информирует З</w:t>
                    </w:r>
                    <w:r w:rsidR="009750EC" w:rsidRPr="002104F2">
                      <w:rPr>
                        <w:rFonts w:ascii="Times New Roman" w:hAnsi="Times New Roman"/>
                        <w:bCs/>
                      </w:rPr>
                      <w:t xml:space="preserve">аявителя о положении на рынке труда, отвечает на вопросы </w:t>
                    </w:r>
                    <w:r>
                      <w:rPr>
                        <w:rFonts w:ascii="Times New Roman" w:hAnsi="Times New Roman"/>
                        <w:bCs/>
                      </w:rPr>
                      <w:t>Заявителя\</w:t>
                    </w:r>
                    <w:r w:rsidR="009750EC" w:rsidRPr="002104F2">
                      <w:rPr>
                        <w:rFonts w:ascii="Times New Roman" w:hAnsi="Times New Roman"/>
                        <w:bCs/>
                      </w:rPr>
                      <w:t xml:space="preserve"> в доступной для восприятия форме.</w:t>
                    </w:r>
                  </w:p>
                  <w:p w:rsidR="009750EC" w:rsidRDefault="009750EC" w:rsidP="00263132"/>
                </w:txbxContent>
              </v:textbox>
            </v:rect>
            <v:shape id="AutoShape 67" o:spid="_x0000_s1033" type="#_x0000_t32" style="position:absolute;left:30209;top:29930;width:68;height:43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<v:stroke endarrow="block"/>
            </v:shape>
            <v:rect id="Rectangle 68" o:spid="_x0000_s1034" style="position:absolute;left:688;top:34248;width:59178;height:6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<v:textbox>
                <w:txbxContent>
                  <w:p w:rsidR="009750EC" w:rsidRPr="002104F2" w:rsidRDefault="00864554" w:rsidP="0026313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В случае если заданные З</w:t>
                    </w:r>
                    <w:r w:rsidR="009750EC" w:rsidRPr="002104F2">
                      <w:rPr>
                        <w:rFonts w:ascii="Times New Roman" w:hAnsi="Times New Roman"/>
                        <w:bCs/>
                      </w:rPr>
                      <w:t>аявителем вопросы не входят в компетенцию работника</w:t>
                    </w:r>
                    <w:r>
                      <w:rPr>
                        <w:rFonts w:ascii="Times New Roman" w:hAnsi="Times New Roman"/>
                      </w:rPr>
                      <w:t xml:space="preserve"> Ц</w:t>
                    </w:r>
                    <w:r w:rsidR="009750EC" w:rsidRPr="002104F2">
                      <w:rPr>
                        <w:rFonts w:ascii="Times New Roman" w:hAnsi="Times New Roman"/>
                      </w:rPr>
                      <w:t>ентра занятости</w:t>
                    </w:r>
                    <w:r>
                      <w:rPr>
                        <w:rFonts w:ascii="Times New Roman" w:hAnsi="Times New Roman"/>
                        <w:bCs/>
                      </w:rPr>
                      <w:t>, то он информирует З</w:t>
                    </w:r>
                    <w:r w:rsidR="009750EC" w:rsidRPr="002104F2">
                      <w:rPr>
                        <w:rFonts w:ascii="Times New Roman" w:hAnsi="Times New Roman"/>
                        <w:bCs/>
                      </w:rPr>
                      <w:t>аявителя о его праве получения информации из иных источников или от органов, уполномоченных на ее предоставление.</w:t>
                    </w:r>
                  </w:p>
                  <w:p w:rsidR="009750EC" w:rsidRDefault="009750EC" w:rsidP="00263132"/>
                </w:txbxContent>
              </v:textbox>
            </v:rect>
            <v:shape id="AutoShape 69" o:spid="_x0000_s1035" type="#_x0000_t32" style="position:absolute;left:30209;top:40776;width:68;height:47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<v:stroke endarrow="block"/>
            </v:shape>
            <v:rect id="Rectangle 70" o:spid="_x0000_s1036" style="position:absolute;left:688;top:45477;width:59178;height:8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<v:textbox>
                <w:txbxContent>
                  <w:p w:rsidR="009750EC" w:rsidRPr="002104F2" w:rsidRDefault="00864554" w:rsidP="0026313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В случае если З</w:t>
                    </w:r>
                    <w:r w:rsidR="009750EC" w:rsidRPr="002104F2">
                      <w:rPr>
                        <w:rFonts w:ascii="Times New Roman" w:hAnsi="Times New Roman"/>
                        <w:bCs/>
                      </w:rPr>
                      <w:t xml:space="preserve">аявитель желает получить дополнительную информацию, не относящуюся непосредственно к информации о положении на рынке труда, но относящуюся к вопросам государственной политики в области содействия занятости населения, работник </w:t>
                    </w:r>
                    <w:r>
                      <w:rPr>
                        <w:rFonts w:ascii="Times New Roman" w:hAnsi="Times New Roman"/>
                      </w:rPr>
                      <w:t>Ц</w:t>
                    </w:r>
                    <w:r w:rsidR="009750EC" w:rsidRPr="002104F2">
                      <w:rPr>
                        <w:rFonts w:ascii="Times New Roman" w:hAnsi="Times New Roman"/>
                      </w:rPr>
                      <w:t>ентра занятости</w:t>
                    </w:r>
                    <w:r w:rsidR="009750EC" w:rsidRPr="002104F2">
                      <w:rPr>
                        <w:rFonts w:ascii="Times New Roman" w:hAnsi="Times New Roman"/>
                        <w:bCs/>
                      </w:rPr>
                      <w:t xml:space="preserve"> предоставляет сведения о возможном источнике получения информации.</w:t>
                    </w:r>
                  </w:p>
                  <w:p w:rsidR="009750EC" w:rsidRDefault="009750EC" w:rsidP="00263132"/>
                </w:txbxContent>
              </v:textbox>
            </v:rect>
            <v:shape id="AutoShape 71" o:spid="_x0000_s1037" type="#_x0000_t32" style="position:absolute;left:30209;top:53578;width:68;height:43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1+7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pfX7vgAAANsAAAAPAAAAAAAAAAAAAAAAAKEC&#10;AABkcnMvZG93bnJldi54bWxQSwUGAAAAAAQABAD5AAAAjAMAAAAA&#10;">
              <v:stroke endarrow="block"/>
            </v:shape>
            <v:rect id="Rectangle 72" o:spid="_x0000_s1038" style="position:absolute;left:688;top:57888;width:59178;height:13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>
                <w:txbxContent>
                  <w:p w:rsidR="009750EC" w:rsidRPr="002104F2" w:rsidRDefault="009750EC" w:rsidP="0026313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/>
                      </w:rPr>
                    </w:pPr>
                    <w:proofErr w:type="gramStart"/>
                    <w:r w:rsidRPr="002104F2">
                      <w:rPr>
                        <w:rFonts w:ascii="Times New Roman" w:hAnsi="Times New Roman"/>
                        <w:bCs/>
                      </w:rPr>
                      <w:t xml:space="preserve">Работник </w:t>
                    </w:r>
                    <w:r w:rsidR="00864554">
                      <w:rPr>
                        <w:rFonts w:ascii="Times New Roman" w:hAnsi="Times New Roman"/>
                      </w:rPr>
                      <w:t>Ц</w:t>
                    </w:r>
                    <w:r w:rsidRPr="002104F2">
                      <w:rPr>
                        <w:rFonts w:ascii="Times New Roman" w:hAnsi="Times New Roman"/>
                      </w:rPr>
                      <w:t>ентра занятости и</w:t>
                    </w:r>
                    <w:r w:rsidR="00864554">
                      <w:rPr>
                        <w:rFonts w:ascii="Times New Roman" w:hAnsi="Times New Roman"/>
                        <w:bCs/>
                      </w:rPr>
                      <w:t>нформирует З</w:t>
                    </w:r>
                    <w:r w:rsidRPr="002104F2">
                      <w:rPr>
                        <w:rFonts w:ascii="Times New Roman" w:hAnsi="Times New Roman"/>
                        <w:bCs/>
                      </w:rPr>
                      <w:t>аявителя об иных возможностях получения информации о положении на рынке труда (</w:t>
                    </w:r>
                    <w:r>
                      <w:rPr>
                        <w:rFonts w:ascii="Times New Roman" w:hAnsi="Times New Roman"/>
                      </w:rPr>
                      <w:t>официальный сайт Министерства</w:t>
                    </w:r>
                    <w:r w:rsidR="00864554">
                      <w:rPr>
                        <w:rFonts w:ascii="Times New Roman" w:hAnsi="Times New Roman"/>
                      </w:rPr>
                      <w:t>, страница Ц</w:t>
                    </w:r>
                    <w:r w:rsidRPr="002104F2">
                      <w:rPr>
                        <w:rFonts w:ascii="Times New Roman" w:hAnsi="Times New Roman"/>
                      </w:rPr>
                      <w:t>ентра занятос</w:t>
                    </w:r>
                    <w:r>
                      <w:rPr>
                        <w:rFonts w:ascii="Times New Roman" w:hAnsi="Times New Roman"/>
                      </w:rPr>
                      <w:t>ти на официальном сайте Министерства</w:t>
                    </w:r>
                    <w:r w:rsidRPr="002104F2">
                      <w:rPr>
                        <w:rFonts w:ascii="Times New Roman" w:hAnsi="Times New Roman"/>
                      </w:rPr>
                      <w:t>, Портал</w:t>
                    </w:r>
                    <w:r w:rsidRPr="002104F2">
                      <w:rPr>
                        <w:rFonts w:ascii="Times New Roman" w:eastAsia="Times New Roman" w:hAnsi="Times New Roman"/>
                      </w:rPr>
                      <w:t xml:space="preserve"> государственных и муниципальных услуг Московской области</w:t>
                    </w:r>
                    <w:r w:rsidRPr="002104F2">
                      <w:rPr>
                        <w:rFonts w:ascii="Times New Roman" w:hAnsi="Times New Roman"/>
                      </w:rPr>
                      <w:t>,  а такж</w:t>
                    </w:r>
                    <w:r>
                      <w:rPr>
                        <w:rFonts w:ascii="Times New Roman" w:hAnsi="Times New Roman"/>
                      </w:rPr>
                      <w:t>е информационные стенды Министерства</w:t>
                    </w:r>
                    <w:r w:rsidR="00864554">
                      <w:rPr>
                        <w:rFonts w:ascii="Times New Roman" w:hAnsi="Times New Roman"/>
                      </w:rPr>
                      <w:t>, Ц</w:t>
                    </w:r>
                    <w:r w:rsidRPr="002104F2">
                      <w:rPr>
                        <w:rFonts w:ascii="Times New Roman" w:hAnsi="Times New Roman"/>
                      </w:rPr>
                      <w:t xml:space="preserve">ентра занятости, </w:t>
                    </w:r>
                    <w:r>
                      <w:rPr>
                        <w:rFonts w:ascii="Times New Roman" w:hAnsi="Times New Roman"/>
                      </w:rPr>
                      <w:t>МФЦ</w:t>
                    </w:r>
                    <w:r w:rsidRPr="002104F2">
                      <w:rPr>
                        <w:rFonts w:ascii="Times New Roman" w:hAnsi="Times New Roman"/>
                      </w:rPr>
                      <w:t>, раздаточные информационные материалы (например, брошюры, буклеты и иные</w:t>
                    </w:r>
                    <w:r w:rsidRPr="002104F2">
                      <w:t xml:space="preserve"> </w:t>
                    </w:r>
                    <w:r w:rsidRPr="002104F2">
                      <w:rPr>
                        <w:rFonts w:ascii="Times New Roman" w:hAnsi="Times New Roman"/>
                      </w:rPr>
                      <w:t>материалы</w:t>
                    </w:r>
                    <w:r w:rsidRPr="002104F2">
                      <w:t>)</w:t>
                    </w:r>
                    <w:r w:rsidRPr="002104F2">
                      <w:rPr>
                        <w:bCs/>
                      </w:rPr>
                      <w:t xml:space="preserve">, </w:t>
                    </w:r>
                    <w:r w:rsidRPr="002104F2">
                      <w:rPr>
                        <w:rFonts w:ascii="Times New Roman" w:hAnsi="Times New Roman"/>
                        <w:bCs/>
                      </w:rPr>
                      <w:t>а также о периодичности обновления указанной информации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  <w:proofErr w:type="gramEnd"/>
                  </w:p>
                  <w:p w:rsidR="009750EC" w:rsidRDefault="009750EC" w:rsidP="00263132"/>
                </w:txbxContent>
              </v:textbox>
            </v:rect>
            <v:shape id="AutoShape 73" o:spid="_x0000_s1039" type="#_x0000_t32" style="position:absolute;left:30209;top:71599;width:68;height:43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<v:stroke endarrow="block"/>
            </v:shape>
            <v:rect id="Rectangle 74" o:spid="_x0000_s1040" style="position:absolute;left:688;top:75918;width:59178;height:4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<v:textbox>
                <w:txbxContent>
                  <w:p w:rsidR="009750EC" w:rsidRDefault="009750EC" w:rsidP="0026313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/>
                      </w:rPr>
                    </w:pPr>
                    <w:r w:rsidRPr="002104F2">
                      <w:rPr>
                        <w:rFonts w:ascii="Times New Roman" w:hAnsi="Times New Roman"/>
                        <w:bCs/>
                      </w:rPr>
                      <w:t xml:space="preserve">Работник </w:t>
                    </w:r>
                    <w:r w:rsidR="00864554">
                      <w:rPr>
                        <w:rFonts w:ascii="Times New Roman" w:hAnsi="Times New Roman"/>
                      </w:rPr>
                      <w:t>Ц</w:t>
                    </w:r>
                    <w:r w:rsidRPr="002104F2">
                      <w:rPr>
                        <w:rFonts w:ascii="Times New Roman" w:hAnsi="Times New Roman"/>
                      </w:rPr>
                      <w:t xml:space="preserve">ентра занятости вносит сведения о результатах предоставления </w:t>
                    </w:r>
                    <w:r w:rsidR="00864554">
                      <w:rPr>
                        <w:rFonts w:ascii="Times New Roman" w:hAnsi="Times New Roman"/>
                      </w:rPr>
                      <w:t>Услуги в Р</w:t>
                    </w:r>
                    <w:r w:rsidRPr="002104F2">
                      <w:rPr>
                        <w:rFonts w:ascii="Times New Roman" w:hAnsi="Times New Roman"/>
                      </w:rPr>
                      <w:t>егистр получателей государственных услуг.</w:t>
                    </w:r>
                  </w:p>
                  <w:p w:rsidR="009750EC" w:rsidRDefault="009750EC" w:rsidP="00263132"/>
                </w:txbxContent>
              </v:textbox>
            </v:rect>
            <w10:wrap type="none"/>
            <w10:anchorlock/>
          </v:group>
        </w:pict>
      </w:r>
    </w:p>
    <w:p w:rsidR="00263132" w:rsidRPr="00263132" w:rsidRDefault="00263132" w:rsidP="003B72E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ледовательность исполнения административных процедур (действий)  при предоставлении государственной услуги при письменном обращении заявителя</w:t>
      </w:r>
    </w:p>
    <w:p w:rsidR="00263132" w:rsidRPr="00263132" w:rsidRDefault="00263132" w:rsidP="003B72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63132" w:rsidRPr="00263132" w:rsidRDefault="00D874AF" w:rsidP="003B72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</w:r>
      <w:r>
        <w:rPr>
          <w:rFonts w:ascii="Times New Roman" w:eastAsia="Times New Roman" w:hAnsi="Times New Roman" w:cs="Times New Roman"/>
          <w:noProof/>
        </w:rPr>
        <w:pict>
          <v:group id="Полотно 85" o:spid="_x0000_s1041" editas="canvas" style="width:459pt;height:616.95pt;mso-position-horizontal-relative:char;mso-position-vertical-relative:line" coordsize="58293,78352">
            <v:shape id="_x0000_s1042" type="#_x0000_t75" style="position:absolute;width:58293;height:78352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77" o:spid="_x0000_s1043" type="#_x0000_t109" style="position:absolute;width:58293;height:6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6dM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LzH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n6dMYAAADbAAAADwAAAAAAAAAAAAAAAACYAgAAZHJz&#10;L2Rvd25yZXYueG1sUEsFBgAAAAAEAAQA9QAAAIsDAAAAAA==&#10;">
              <v:textbox>
                <w:txbxContent>
                  <w:p w:rsidR="009750EC" w:rsidRPr="00951784" w:rsidRDefault="009750EC" w:rsidP="00263132">
                    <w:pPr>
                      <w:autoSpaceDE w:val="0"/>
                      <w:autoSpaceDN w:val="0"/>
                      <w:adjustRightInd w:val="0"/>
                      <w:jc w:val="both"/>
                    </w:pPr>
                    <w:r w:rsidRPr="00951784">
                      <w:rPr>
                        <w:rFonts w:ascii="Times New Roman" w:hAnsi="Times New Roman"/>
                      </w:rPr>
                      <w:t xml:space="preserve">Основанием для начала предоставления </w:t>
                    </w:r>
                    <w:r w:rsidR="00864554">
                      <w:rPr>
                        <w:rFonts w:ascii="Times New Roman" w:hAnsi="Times New Roman"/>
                      </w:rPr>
                      <w:t>Услуги является поступление в Ц</w:t>
                    </w:r>
                    <w:r w:rsidRPr="00951784">
                      <w:rPr>
                        <w:rFonts w:ascii="Times New Roman" w:hAnsi="Times New Roman"/>
                      </w:rPr>
                      <w:t>ентр з</w:t>
                    </w:r>
                    <w:r w:rsidR="00864554">
                      <w:rPr>
                        <w:rFonts w:ascii="Times New Roman" w:hAnsi="Times New Roman"/>
                      </w:rPr>
                      <w:t>анятости письменного обращения З</w:t>
                    </w:r>
                    <w:r w:rsidRPr="00951784">
                      <w:rPr>
                        <w:rFonts w:ascii="Times New Roman" w:hAnsi="Times New Roman"/>
                      </w:rPr>
                      <w:t>аявителя, включая сообщения по электронной почте, факсимильной связи.</w:t>
                    </w:r>
                  </w:p>
                </w:txbxContent>
              </v:textbox>
            </v:shape>
            <v:shape id="AutoShape 78" o:spid="_x0000_s1044" type="#_x0000_t32" style="position:absolute;left:29146;top:6648;width:6;height:30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<v:stroke endarrow="block"/>
            </v:shape>
            <v:shape id="AutoShape 79" o:spid="_x0000_s1045" type="#_x0000_t109" style="position:absolute;top:9702;width:58293;height:5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Lnc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GBu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sudwgAAANsAAAAPAAAAAAAAAAAAAAAAAJgCAABkcnMvZG93&#10;bnJldi54bWxQSwUGAAAAAAQABAD1AAAAhwMAAAAA&#10;">
              <v:textbox>
                <w:txbxContent>
                  <w:p w:rsidR="009750EC" w:rsidRPr="00951784" w:rsidRDefault="00864554" w:rsidP="0026313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аботник Ц</w:t>
                    </w:r>
                    <w:r w:rsidR="009750EC" w:rsidRPr="00951784">
                      <w:rPr>
                        <w:rFonts w:ascii="Times New Roman" w:hAnsi="Times New Roman"/>
                      </w:rPr>
                      <w:t>ентра занятости расс</w:t>
                    </w:r>
                    <w:r>
                      <w:rPr>
                        <w:rFonts w:ascii="Times New Roman" w:hAnsi="Times New Roman"/>
                      </w:rPr>
                      <w:t>матривает письменное обращение З</w:t>
                    </w:r>
                    <w:r w:rsidR="009750EC" w:rsidRPr="00951784">
                      <w:rPr>
                        <w:rFonts w:ascii="Times New Roman" w:hAnsi="Times New Roman"/>
                      </w:rPr>
                      <w:t xml:space="preserve">аявителя, определяет информацию о положении на рынке труда, необходимую для подготовки ответа. </w:t>
                    </w:r>
                  </w:p>
                  <w:p w:rsidR="009750EC" w:rsidRPr="000E3DBA" w:rsidRDefault="009750EC" w:rsidP="0026313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80" o:spid="_x0000_s1046" type="#_x0000_t32" style="position:absolute;left:29146;top:15265;width:6;height:3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<v:stroke endarrow="block"/>
            </v:shape>
            <v:shape id="AutoShape 81" o:spid="_x0000_s1047" type="#_x0000_t109" style="position:absolute;top:18535;width:58293;height:6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3vMMA&#10;AADbAAAADwAAAGRycy9kb3ducmV2LnhtbERPTWuDQBC9F/IflgnkEpI1aRvEZpVQMJhDDzW59DZ1&#10;pypxZ8Xdqv333UOhx8f7Pmaz6cRIg2stK9htIxDEldUt1wpu13wTg3AeWWNnmRT8kIMsXTwcMdF2&#10;4ncaS1+LEMIuQQWN930ipasaMui2ticO3JcdDPoAh1rqAacQbjq5j6KDNNhyaGiwp9eGqnv5bRTs&#10;43V55re8ePq86Byfdx/j+vGi1Go5n15AeJr9v/jPXWgFcVgf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3vMMAAADbAAAADwAAAAAAAAAAAAAAAACYAgAAZHJzL2Rv&#10;d25yZXYueG1sUEsFBgAAAAAEAAQA9QAAAIgDAAAAAA==&#10;">
              <v:textbox>
                <w:txbxContent>
                  <w:p w:rsidR="009750EC" w:rsidRPr="00951784" w:rsidRDefault="009750EC" w:rsidP="00263132">
                    <w:pPr>
                      <w:autoSpaceDE w:val="0"/>
                      <w:autoSpaceDN w:val="0"/>
                      <w:adjustRightInd w:val="0"/>
                      <w:jc w:val="both"/>
                    </w:pPr>
                    <w:r w:rsidRPr="00951784">
                      <w:rPr>
                        <w:rFonts w:ascii="Times New Roman" w:hAnsi="Times New Roman"/>
                      </w:rPr>
                      <w:t xml:space="preserve">Работник </w:t>
                    </w:r>
                    <w:r w:rsidR="00864554">
                      <w:rPr>
                        <w:rFonts w:ascii="Times New Roman" w:hAnsi="Times New Roman"/>
                      </w:rPr>
                      <w:t>Ц</w:t>
                    </w:r>
                    <w:r w:rsidRPr="00951784">
                      <w:rPr>
                        <w:rFonts w:ascii="Times New Roman" w:hAnsi="Times New Roman"/>
                      </w:rPr>
                      <w:t>ентра занятости осуществляет подготовку отв</w:t>
                    </w:r>
                    <w:r w:rsidR="00864554">
                      <w:rPr>
                        <w:rFonts w:ascii="Times New Roman" w:hAnsi="Times New Roman"/>
                      </w:rPr>
                      <w:t>ета в доступной для восприятия З</w:t>
                    </w:r>
                    <w:r w:rsidRPr="00951784">
                      <w:rPr>
                        <w:rFonts w:ascii="Times New Roman" w:hAnsi="Times New Roman"/>
                      </w:rPr>
                      <w:t>аявителем форме, содержание которой максимально полно отражает объем запрашиваемой информации о положении на рынке труда</w:t>
                    </w:r>
                  </w:p>
                </w:txbxContent>
              </v:textbox>
            </v:shape>
            <v:shape id="AutoShape 82" o:spid="_x0000_s1048" type="#_x0000_t32" style="position:absolute;left:29146;top:24936;width:6;height:36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<v:stroke endarrow="block"/>
            </v:shape>
            <v:shape id="AutoShape 83" o:spid="_x0000_s1049" type="#_x0000_t109" style="position:absolute;top:28594;width:58293;height:6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MUMUA&#10;AADbAAAADwAAAGRycy9kb3ducmV2LnhtbESPQWvCQBSE74X+h+UVehHdGK2E6CqlkKIHD6ZevD2z&#10;zySYfRuy25j+e1cQehxm5htmtRlMI3rqXG1ZwXQSgSAurK65VHD8ycYJCOeRNTaWScEfOdisX19W&#10;mGp74wP1uS9FgLBLUUHlfZtK6YqKDLqJbYmDd7GdQR9kV0rd4S3ATSPjKFpIgzWHhQpb+qqouOa/&#10;RkGcjPJv3mfb+XmnM/yYnv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4xQxQAAANsAAAAPAAAAAAAAAAAAAAAAAJgCAABkcnMv&#10;ZG93bnJldi54bWxQSwUGAAAAAAQABAD1AAAAigMAAAAA&#10;">
              <v:textbox>
                <w:txbxContent>
                  <w:p w:rsidR="009750EC" w:rsidRPr="000E3DBA" w:rsidRDefault="009750EC" w:rsidP="00263132"/>
                </w:txbxContent>
              </v:textbox>
            </v:shape>
            <v:shape id="AutoShape 84" o:spid="_x0000_s1050" type="#_x0000_t32" style="position:absolute;left:29146;top:35248;width: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<v:stroke endarrow="block"/>
            </v:shape>
            <v:shape id="AutoShape 85" o:spid="_x0000_s1051" type="#_x0000_t109" style="position:absolute;top:28594;width:58293;height:6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xv8UA&#10;AADbAAAADwAAAGRycy9kb3ducmV2LnhtbESPQWvCQBSE7wX/w/KEXqTZaLWE1FVESNFDD0Yv3p7Z&#10;1ySYfRuya0z/vSsUehxm5htmuR5MI3rqXG1ZwTSKQRAXVtdcKjgds7cEhPPIGhvLpOCXHKxXo5cl&#10;ptre+UB97ksRIOxSVFB536ZSuqIigy6yLXHwfmxn0AfZlVJ3eA9w08hZHH9IgzWHhQpb2lZUXPOb&#10;UTBLJvkXf2e7+WWvM1xMz/3kfa/U63jYfILwNPj/8F97pxUkc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rG/xQAAANsAAAAPAAAAAAAAAAAAAAAAAJgCAABkcnMv&#10;ZG93bnJldi54bWxQSwUGAAAAAAQABAD1AAAAigMAAAAA&#10;">
              <v:textbox>
                <w:txbxContent>
                  <w:p w:rsidR="009750EC" w:rsidRPr="00951784" w:rsidRDefault="00864554" w:rsidP="00263132">
                    <w:pPr>
                      <w:autoSpaceDE w:val="0"/>
                      <w:autoSpaceDN w:val="0"/>
                      <w:adjustRightInd w:val="0"/>
                      <w:jc w:val="both"/>
                    </w:pPr>
                    <w:r>
                      <w:rPr>
                        <w:rFonts w:ascii="Times New Roman" w:hAnsi="Times New Roman"/>
                      </w:rPr>
                      <w:t>Работник Ц</w:t>
                    </w:r>
                    <w:r w:rsidR="009750EC" w:rsidRPr="00951784">
                      <w:rPr>
                        <w:rFonts w:ascii="Times New Roman" w:hAnsi="Times New Roman"/>
                      </w:rPr>
                      <w:t xml:space="preserve">ентра занятости в установленном порядке </w:t>
                    </w:r>
                    <w:r>
                      <w:rPr>
                        <w:rFonts w:ascii="Times New Roman" w:hAnsi="Times New Roman"/>
                      </w:rPr>
                      <w:t>подписывает и направляет ответ З</w:t>
                    </w:r>
                    <w:r w:rsidR="009750EC" w:rsidRPr="00951784">
                      <w:rPr>
                        <w:rFonts w:ascii="Times New Roman" w:hAnsi="Times New Roman"/>
                      </w:rPr>
                      <w:t>аявителю в соответствии с реквизитами почтового или электронного адресов, ук</w:t>
                    </w:r>
                    <w:r>
                      <w:rPr>
                        <w:rFonts w:ascii="Times New Roman" w:hAnsi="Times New Roman"/>
                      </w:rPr>
                      <w:t>азанных в письменном обращении З</w:t>
                    </w:r>
                    <w:r w:rsidR="009750EC" w:rsidRPr="00951784">
                      <w:rPr>
                        <w:rFonts w:ascii="Times New Roman" w:hAnsi="Times New Roman"/>
                      </w:rPr>
                      <w:t>аявителя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3132" w:rsidRPr="001B7DE6" w:rsidRDefault="00263132" w:rsidP="003B7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Default="00263132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3132" w:rsidSect="009750EC">
          <w:pgSz w:w="11907" w:h="16839" w:code="9"/>
          <w:pgMar w:top="851" w:right="851" w:bottom="1134" w:left="1701" w:header="709" w:footer="709" w:gutter="0"/>
          <w:cols w:space="708"/>
          <w:docGrid w:linePitch="360"/>
        </w:sectPr>
      </w:pPr>
    </w:p>
    <w:p w:rsidR="003D5831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D5831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3D5831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3D5831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831" w:rsidRDefault="003D5831" w:rsidP="003B72E8">
      <w:pPr>
        <w:tabs>
          <w:tab w:val="left" w:pos="9072"/>
        </w:tabs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831" w:rsidRPr="003D5831" w:rsidRDefault="003D5831" w:rsidP="003B72E8">
      <w:pPr>
        <w:tabs>
          <w:tab w:val="left" w:pos="9072"/>
        </w:tabs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сообщения заявителю о регистрации заявления и назначения ему даты и времени посещения </w:t>
      </w:r>
      <w:r w:rsidR="003E6CB2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3D5831">
        <w:rPr>
          <w:rFonts w:ascii="Times New Roman" w:eastAsia="Times New Roman" w:hAnsi="Times New Roman" w:cs="Times New Roman"/>
          <w:b/>
          <w:sz w:val="28"/>
          <w:szCs w:val="28"/>
        </w:rPr>
        <w:t>ентра занятости</w:t>
      </w:r>
    </w:p>
    <w:p w:rsidR="003D5831" w:rsidRPr="003D5831" w:rsidRDefault="003D5831" w:rsidP="003B72E8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831" w:rsidRPr="003D5831" w:rsidRDefault="003D5831" w:rsidP="003B72E8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Уважаемый заявитель!</w:t>
      </w:r>
    </w:p>
    <w:p w:rsidR="003D5831" w:rsidRPr="003D5831" w:rsidRDefault="003D5831" w:rsidP="003B72E8">
      <w:pPr>
        <w:spacing w:after="0" w:line="240" w:lineRule="auto"/>
        <w:ind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31" w:rsidRPr="003D5831" w:rsidRDefault="003D5831" w:rsidP="003B72E8">
      <w:pPr>
        <w:tabs>
          <w:tab w:val="left" w:pos="108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ab/>
        <w:t xml:space="preserve">Ваше заявление </w:t>
      </w:r>
      <w:proofErr w:type="gramStart"/>
      <w:r w:rsidRPr="003D5831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венной услуги по информированию о положении на рынке труда в Московской области</w:t>
      </w:r>
      <w:proofErr w:type="gramEnd"/>
      <w:r w:rsidRPr="003D5831">
        <w:rPr>
          <w:rFonts w:ascii="Times New Roman" w:eastAsia="Times New Roman" w:hAnsi="Times New Roman" w:cs="Times New Roman"/>
          <w:sz w:val="28"/>
          <w:szCs w:val="28"/>
        </w:rPr>
        <w:t>, поступившее в Государственное казенное учреждение Московской области __________________ центр занятости населения (далее – центр занятости), зарегистрировано за номером __________________.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 _______________   в  ____________  центр занятости по адресу: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ab/>
      </w:r>
      <w:r w:rsidRPr="003D5831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3D5831">
        <w:rPr>
          <w:rFonts w:ascii="Times New Roman" w:eastAsia="Times New Roman" w:hAnsi="Times New Roman" w:cs="Times New Roman"/>
          <w:sz w:val="20"/>
          <w:szCs w:val="20"/>
        </w:rPr>
        <w:tab/>
      </w:r>
      <w:r w:rsidRPr="003D58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время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Calibri" w:eastAsia="Times New Roman" w:hAnsi="Calibri" w:cs="Times New Roman"/>
          <w:sz w:val="28"/>
          <w:szCs w:val="28"/>
        </w:rPr>
      </w:pPr>
      <w:r w:rsidRPr="003D5831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Calibri" w:eastAsia="Times New Roman" w:hAnsi="Calibri" w:cs="Times New Roman"/>
          <w:sz w:val="28"/>
          <w:szCs w:val="28"/>
        </w:rPr>
      </w:pPr>
      <w:r w:rsidRPr="003D5831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.</w:t>
      </w:r>
    </w:p>
    <w:p w:rsidR="003D5831" w:rsidRPr="003D5831" w:rsidRDefault="003D5831" w:rsidP="003B72E8">
      <w:pPr>
        <w:spacing w:after="0" w:line="240" w:lineRule="auto"/>
        <w:ind w:right="288"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</w:p>
    <w:p w:rsidR="003D5831" w:rsidRPr="003D5831" w:rsidRDefault="003D5831" w:rsidP="003B72E8">
      <w:pPr>
        <w:spacing w:after="0" w:line="240" w:lineRule="auto"/>
        <w:ind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при предъявлении заявителем документов, удостоверяющих личность, в кабинете № ____ в назначенное Вам время.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31" w:rsidRPr="003D5831" w:rsidRDefault="003D5831" w:rsidP="003B72E8">
      <w:pPr>
        <w:widowControl w:val="0"/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D5831" w:rsidRPr="003D5831" w:rsidRDefault="003D5831" w:rsidP="003B72E8">
      <w:pPr>
        <w:spacing w:after="0" w:line="240" w:lineRule="auto"/>
        <w:ind w:right="2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ГКУ МО ___________________ ЦЗН   «___» __________20___ г.</w:t>
      </w: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863A4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3A6D" w:rsidRPr="00E33A6D" w:rsidRDefault="00E33A6D" w:rsidP="00E33A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33301869"/>
      <w:bookmarkStart w:id="5" w:name="_Toc433269029"/>
      <w:bookmarkStart w:id="6" w:name="_Toc434320458"/>
      <w:r w:rsidRPr="00E33A6D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 о предоставлении государственной услуги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39"/>
        <w:gridCol w:w="955"/>
        <w:gridCol w:w="4369"/>
      </w:tblGrid>
      <w:tr w:rsidR="00E33A6D" w:rsidRPr="00E33A6D" w:rsidTr="00D322F3">
        <w:trPr>
          <w:trHeight w:val="6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  <w:r w:rsidRPr="00E33A6D">
              <w:rPr>
                <w:rFonts w:ascii="Times New Roman" w:eastAsia="Times New Roman" w:hAnsi="Times New Roman" w:cs="Times New Roman"/>
                <w:szCs w:val="28"/>
              </w:rPr>
              <w:t>регистрационный № _______</w:t>
            </w:r>
          </w:p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  <w:r w:rsidRPr="00E33A6D">
              <w:rPr>
                <w:rFonts w:ascii="Times New Roman" w:eastAsia="Times New Roman" w:hAnsi="Times New Roman" w:cs="Times New Roman"/>
                <w:szCs w:val="28"/>
              </w:rPr>
              <w:t>от «___» _________ 201_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ударственное казенное учреждение Московской области </w:t>
            </w:r>
          </w:p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 центр занятости населения</w:t>
            </w:r>
          </w:p>
        </w:tc>
      </w:tr>
      <w:tr w:rsidR="00E33A6D" w:rsidRPr="00E33A6D" w:rsidTr="00D322F3">
        <w:trPr>
          <w:trHeight w:val="222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6D">
              <w:rPr>
                <w:rFonts w:ascii="Times New Roman" w:eastAsia="Times New Roman" w:hAnsi="Times New Roman" w:cs="Times New Roman"/>
                <w:szCs w:val="28"/>
              </w:rPr>
              <w:t>(заполняется работником ГКУ МО ЦЗН)</w:t>
            </w:r>
          </w:p>
        </w:tc>
        <w:tc>
          <w:tcPr>
            <w:tcW w:w="992" w:type="dxa"/>
            <w:vMerge/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E33A6D">
        <w:rPr>
          <w:rFonts w:ascii="Times New Roman" w:eastAsia="Times New Roman" w:hAnsi="Times New Roman" w:cs="Times New Roman"/>
          <w:szCs w:val="28"/>
        </w:rPr>
        <w:t>регистрационный № _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E33A6D">
        <w:rPr>
          <w:rFonts w:ascii="Times New Roman" w:eastAsia="Times New Roman" w:hAnsi="Times New Roman" w:cs="Times New Roman"/>
          <w:sz w:val="20"/>
          <w:szCs w:val="28"/>
        </w:rPr>
        <w:t>от «___» _________ 201_ г.</w:t>
      </w:r>
    </w:p>
    <w:p w:rsid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E33A6D">
        <w:rPr>
          <w:rFonts w:ascii="Times New Roman" w:eastAsia="Times New Roman" w:hAnsi="Times New Roman" w:cs="Times New Roman"/>
          <w:sz w:val="20"/>
          <w:szCs w:val="28"/>
        </w:rPr>
        <w:t>(заполняется работником многофункционального центра)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3A6D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ление </w:t>
      </w:r>
      <w:proofErr w:type="gramStart"/>
      <w:r w:rsidRPr="00E33A6D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едоставлении государственной услуги </w:t>
      </w:r>
      <w:r w:rsidRPr="00E33A6D">
        <w:rPr>
          <w:rFonts w:ascii="Times New Roman" w:eastAsia="Times New Roman" w:hAnsi="Times New Roman" w:cs="Times New Roman"/>
          <w:b/>
          <w:sz w:val="26"/>
          <w:szCs w:val="26"/>
        </w:rPr>
        <w:br/>
        <w:t>по информированию о положении на рынке труда в Московской области</w:t>
      </w:r>
      <w:proofErr w:type="gramEnd"/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6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 гражданина, индивидуального предпринимателя </w:t>
      </w:r>
      <w:r w:rsidRPr="00E33A6D">
        <w:rPr>
          <w:rFonts w:ascii="Times New Roman" w:eastAsia="Times New Roman" w:hAnsi="Times New Roman" w:cs="Times New Roman"/>
          <w:sz w:val="20"/>
          <w:szCs w:val="20"/>
        </w:rPr>
        <w:br/>
        <w:t>либо наименование организации)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рошу предоставить следующие отдельные сведения о положении на рынке труда в Московской области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>(указывается характер сведений)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рошу направить запрашиваемые сведения (</w:t>
      </w:r>
      <w:proofErr w:type="gramStart"/>
      <w:r w:rsidRPr="00E33A6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E33A6D">
        <w:rPr>
          <w:rFonts w:ascii="Times New Roman" w:eastAsia="Times New Roman" w:hAnsi="Times New Roman" w:cs="Times New Roman"/>
          <w:sz w:val="24"/>
          <w:szCs w:val="24"/>
        </w:rPr>
        <w:t xml:space="preserve"> заполнить):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чтовому адресу:</w:t>
      </w:r>
      <w:r w:rsidRPr="00E33A6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о адресу электронной почты:____________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ри личном обращении:__________________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утем размещения на официальном сайте Комитета в сети Интернет: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утем направления в личный кабинет посредством Единого портала предоставления государственных и муниципальных услуг или Портала государственных или муниципальных услуг Московской области: 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A6D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E33A6D" w:rsidRPr="00E33A6D" w:rsidRDefault="00E33A6D" w:rsidP="00E33A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A6D">
        <w:rPr>
          <w:rFonts w:ascii="Times New Roman" w:eastAsia="Times New Roman" w:hAnsi="Times New Roman" w:cs="Times New Roman"/>
          <w:sz w:val="26"/>
          <w:szCs w:val="26"/>
        </w:rPr>
        <w:t>Дата: «___»_____________20__ г. 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  <w:t>подпись гражданина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b/>
          <w:sz w:val="23"/>
          <w:szCs w:val="23"/>
        </w:rPr>
        <w:t>Государственная услуга предоставлена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>Работник ГКУ МО_____________________ЦЗН ______________________________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  <w:t>(должность, фамилия, имя, отчество)</w:t>
      </w:r>
    </w:p>
    <w:p w:rsidR="00E33A6D" w:rsidRPr="00E33A6D" w:rsidRDefault="00E33A6D" w:rsidP="00E33A6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>Дата: «___»_____________20__ г. ________________________________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  <w:t>подпись работника центра занятости</w:t>
      </w:r>
    </w:p>
    <w:p w:rsidR="00E33A6D" w:rsidRPr="00E33A6D" w:rsidRDefault="00E33A6D" w:rsidP="00E33A6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b/>
          <w:sz w:val="23"/>
          <w:szCs w:val="23"/>
        </w:rPr>
        <w:t>Государственная услуга получена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3A6D" w:rsidRPr="00E33A6D" w:rsidRDefault="00E33A6D" w:rsidP="00E33A6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>Дата: «___»_____________20__ г. _______________________________</w:t>
      </w:r>
      <w:r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>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  <w:t>подпись гражданина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D583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Default="00263132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3A4" w:rsidRDefault="00C863A4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57B" w:rsidRDefault="00DC257B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132" w:rsidRPr="00263132" w:rsidRDefault="00DC257B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</w:t>
      </w:r>
      <w:r w:rsidR="00263132" w:rsidRPr="00263132">
        <w:rPr>
          <w:rFonts w:ascii="Times New Roman" w:eastAsia="Times New Roman" w:hAnsi="Times New Roman" w:cs="Times New Roman"/>
          <w:b/>
          <w:bCs/>
          <w:sz w:val="28"/>
          <w:szCs w:val="28"/>
        </w:rPr>
        <w:t>ценарии предоставления Услуги</w:t>
      </w:r>
      <w:bookmarkEnd w:id="4"/>
      <w:bookmarkEnd w:id="5"/>
      <w:bookmarkEnd w:id="6"/>
    </w:p>
    <w:p w:rsidR="00263132" w:rsidRPr="00263132" w:rsidRDefault="00263132" w:rsidP="003B72E8">
      <w:pPr>
        <w:keepNext/>
        <w:spacing w:after="0" w:line="240" w:lineRule="auto"/>
        <w:ind w:left="36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132" w:rsidRPr="00263132" w:rsidRDefault="00DC257B" w:rsidP="003B72E8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433301870"/>
      <w:bookmarkStart w:id="8" w:name="_Toc433269030"/>
      <w:bookmarkStart w:id="9" w:name="_Toc434320459"/>
      <w:proofErr w:type="spellStart"/>
      <w:r w:rsidRPr="00DC25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услу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63132" w:rsidRPr="00263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е за предоставлением Услуги </w:t>
      </w:r>
      <w:bookmarkEnd w:id="7"/>
      <w:bookmarkEnd w:id="8"/>
      <w:bookmarkEnd w:id="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й.</w:t>
      </w:r>
    </w:p>
    <w:p w:rsidR="00263132" w:rsidRPr="00263132" w:rsidRDefault="00263132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3132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DC2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Услуги Заявители</w:t>
      </w:r>
      <w:r w:rsidRPr="00263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документы, указанные в пункте 9 Регламента.</w:t>
      </w:r>
    </w:p>
    <w:p w:rsidR="003D5831" w:rsidRDefault="003D5831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Pr="00263132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F05" w:rsidRPr="007E6F05" w:rsidRDefault="007E6F05" w:rsidP="00E33A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433301872"/>
      <w:r w:rsidRPr="007E6F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ценарии предоставления Услуги</w:t>
      </w:r>
      <w:bookmarkEnd w:id="10"/>
    </w:p>
    <w:p w:rsidR="007E6F05" w:rsidRPr="007E6F05" w:rsidRDefault="007E6F05" w:rsidP="00E33A6D">
      <w:pPr>
        <w:keepNext/>
        <w:numPr>
          <w:ilvl w:val="0"/>
          <w:numId w:val="9"/>
        </w:numPr>
        <w:spacing w:before="240" w:after="6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1" w:name="_Toc433301873"/>
      <w:r w:rsidRPr="007E6F05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ое обращение Заявителя в Центр занятости</w:t>
      </w:r>
      <w:bookmarkEnd w:id="11"/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E6F05" w:rsidRPr="007E6F05" w:rsidRDefault="00DC257B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_Toc433301874"/>
      <w:bookmarkStart w:id="13" w:name="_Toc433269057"/>
      <w:bookmarkStart w:id="14" w:name="_Toc433123929"/>
      <w:bookmarkStart w:id="15" w:name="_Toc433022587"/>
      <w:bookmarkStart w:id="16" w:name="_Toc4324172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редставляет в Ц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ентр занятости Заявление</w:t>
      </w:r>
      <w:bookmarkStart w:id="17" w:name="_Toc433301875"/>
      <w:bookmarkStart w:id="18" w:name="_Toc433269058"/>
      <w:bookmarkStart w:id="19" w:name="_Toc433123930"/>
      <w:bookmarkStart w:id="20" w:name="_Toc433022588"/>
      <w:bookmarkStart w:id="21" w:name="_Toc432417259"/>
      <w:bookmarkEnd w:id="12"/>
      <w:bookmarkEnd w:id="13"/>
      <w:bookmarkEnd w:id="14"/>
      <w:bookmarkEnd w:id="15"/>
      <w:bookmarkEnd w:id="16"/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6F05" w:rsidRPr="007E6F05" w:rsidRDefault="007E6F05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Toc433301878"/>
      <w:bookmarkStart w:id="23" w:name="_Toc433269061"/>
      <w:bookmarkEnd w:id="17"/>
      <w:bookmarkEnd w:id="18"/>
      <w:bookmarkEnd w:id="19"/>
      <w:bookmarkEnd w:id="20"/>
      <w:bookmarkEnd w:id="21"/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ент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ра занятости вносит сведения о Заявителе в Р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егистр получателей государственных услуг.</w:t>
      </w:r>
    </w:p>
    <w:bookmarkEnd w:id="22"/>
    <w:bookmarkEnd w:id="23"/>
    <w:p w:rsidR="007E6F05" w:rsidRPr="007E6F05" w:rsidRDefault="007E6F05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ентра занятости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о положении на рынке труда, об основных тенденциях развития рынка труда, спросе и предложении на рынке труда, других положениях социально-экономического развития.</w:t>
      </w:r>
    </w:p>
    <w:p w:rsidR="007E6F05" w:rsidRPr="007E6F05" w:rsidRDefault="003E6CB2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_Toc433301884"/>
      <w:bookmarkStart w:id="25" w:name="_Toc433269067"/>
      <w:bookmarkStart w:id="26" w:name="_Toc433123933"/>
      <w:bookmarkStart w:id="27" w:name="_Toc43302259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является предоставление запрашивае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согласно указанному в З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и способу их получения.</w:t>
      </w:r>
      <w:bookmarkEnd w:id="24"/>
      <w:bookmarkEnd w:id="25"/>
      <w:bookmarkEnd w:id="26"/>
      <w:bookmarkEnd w:id="27"/>
    </w:p>
    <w:p w:rsidR="007E6F05" w:rsidRPr="007E6F05" w:rsidRDefault="007E6F05" w:rsidP="00DC257B">
      <w:pPr>
        <w:pStyle w:val="a6"/>
        <w:keepNext/>
        <w:numPr>
          <w:ilvl w:val="0"/>
          <w:numId w:val="11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8" w:name="_Toc433301885"/>
      <w:bookmarkStart w:id="29" w:name="_Toc433269068"/>
      <w:bookmarkStart w:id="30" w:name="_Toc433123942"/>
      <w:bookmarkStart w:id="31" w:name="_Toc433022600"/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щение за оказанием </w:t>
      </w:r>
      <w:r w:rsidR="003E6CB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почтовой связью, с использованием средств факсимильной связи или в электронной форме</w:t>
      </w:r>
      <w:bookmarkEnd w:id="28"/>
      <w:bookmarkEnd w:id="29"/>
    </w:p>
    <w:p w:rsidR="007E6F05" w:rsidRPr="007E6F05" w:rsidRDefault="003E6CB2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2" w:name="_Toc433301886"/>
      <w:bookmarkStart w:id="33" w:name="_Toc43326906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лучения У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Заявитель направляет почтовой связью, с использованием средств факсимильной связи или в электронной форме Заявление о предоставлении Услуги.</w:t>
      </w:r>
      <w:bookmarkStart w:id="34" w:name="_Toc433301887"/>
      <w:bookmarkStart w:id="35" w:name="_Toc433269070"/>
      <w:bookmarkStart w:id="36" w:name="_Toc433123943"/>
      <w:bookmarkStart w:id="37" w:name="_Toc433022601"/>
      <w:bookmarkEnd w:id="30"/>
      <w:bookmarkEnd w:id="31"/>
      <w:bookmarkEnd w:id="32"/>
      <w:bookmarkEnd w:id="33"/>
    </w:p>
    <w:p w:rsidR="007E6F05" w:rsidRPr="007E6F05" w:rsidRDefault="00DC257B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 Центра занятости осуществляет регистрацию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чен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763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ообщает Заявителю о регистрации Заявления по форме согласно приложению № 3 к Регламенту.</w:t>
      </w:r>
    </w:p>
    <w:p w:rsidR="007E6F05" w:rsidRPr="007E6F05" w:rsidRDefault="003E6CB2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</w:t>
      </w:r>
      <w:r w:rsidR="00DC257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, определение информации о положении на рынке труда, необходимой для подготовки ответа.</w:t>
      </w:r>
    </w:p>
    <w:p w:rsidR="007E6F05" w:rsidRPr="007E6F05" w:rsidRDefault="00DC257B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 Центра занятости г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вит и подписывает ответ.</w:t>
      </w:r>
    </w:p>
    <w:p w:rsidR="007E6F05" w:rsidRPr="007E6F05" w:rsidRDefault="00EB7B06" w:rsidP="00E33A6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является предоставление запрашивае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согласно указанному в З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и способу их получения.</w:t>
      </w:r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433301902"/>
      <w:bookmarkStart w:id="39" w:name="_Toc433269086"/>
      <w:bookmarkEnd w:id="34"/>
      <w:bookmarkEnd w:id="35"/>
      <w:bookmarkEnd w:id="36"/>
      <w:bookmarkEnd w:id="37"/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щение за оказанием </w:t>
      </w:r>
      <w:r w:rsidR="003E6CB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при личном обращении в МФЦ</w:t>
      </w:r>
      <w:bookmarkStart w:id="40" w:name="_Toc433123950"/>
      <w:bookmarkStart w:id="41" w:name="_Toc433022608"/>
      <w:bookmarkEnd w:id="38"/>
      <w:bookmarkEnd w:id="39"/>
    </w:p>
    <w:bookmarkEnd w:id="40"/>
    <w:bookmarkEnd w:id="41"/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аявитель представляет в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.</w:t>
      </w:r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ботник МФЦ осуществляет регистрацию Заявления.</w:t>
      </w:r>
    </w:p>
    <w:p w:rsidR="007E6F05" w:rsidRPr="007E6F05" w:rsidRDefault="003E6CB2" w:rsidP="00E33A6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МФЦ информирует З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о положении на рынке труда, об основных тенденциях развития рынка труда, спросе и предложении на рынке труда, других положениях социально-экономического развития.</w:t>
      </w:r>
    </w:p>
    <w:p w:rsidR="007E6F05" w:rsidRDefault="007E6F05" w:rsidP="00E33A6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слуги является предоставление запрашиваемых сведений согласно указанному в заявлении способу их получения.</w:t>
      </w: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AD42E4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AD42E4" w:rsidRPr="001B7DE6" w:rsidRDefault="00AD42E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AD42E4" w:rsidRPr="001B7DE6" w:rsidRDefault="00AD42E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AD42E4" w:rsidRDefault="00AD42E4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2E4" w:rsidRPr="00AD42E4" w:rsidRDefault="00AD42E4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2" w:name="_Toc434320469"/>
      <w:r w:rsidRPr="00AD42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42"/>
    </w:p>
    <w:p w:rsidR="00AD42E4" w:rsidRPr="00AD42E4" w:rsidRDefault="00AD42E4" w:rsidP="003B72E8">
      <w:pPr>
        <w:spacing w:after="0" w:line="240" w:lineRule="auto"/>
        <w:ind w:righ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2E4" w:rsidRPr="0060796A" w:rsidRDefault="00AD42E4" w:rsidP="003B72E8">
      <w:pPr>
        <w:keepNext/>
        <w:numPr>
          <w:ilvl w:val="0"/>
          <w:numId w:val="14"/>
        </w:numPr>
        <w:spacing w:before="240" w:after="6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2E4">
        <w:rPr>
          <w:rFonts w:ascii="Times New Roman" w:eastAsia="Calibri" w:hAnsi="Times New Roman" w:cs="Times New Roman"/>
          <w:b/>
          <w:sz w:val="28"/>
          <w:szCs w:val="28"/>
        </w:rPr>
        <w:t>Перечень административных процедур (дейст</w:t>
      </w:r>
      <w:r>
        <w:rPr>
          <w:rFonts w:ascii="Times New Roman" w:eastAsia="Calibri" w:hAnsi="Times New Roman" w:cs="Times New Roman"/>
          <w:b/>
          <w:sz w:val="28"/>
          <w:szCs w:val="28"/>
        </w:rPr>
        <w:t>вий) при предоставлении Услуги</w:t>
      </w:r>
      <w:r w:rsidRPr="00AD42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еопределенному кругу лиц</w:t>
      </w:r>
    </w:p>
    <w:p w:rsidR="0060796A" w:rsidRPr="00AD42E4" w:rsidRDefault="0060796A" w:rsidP="003B72E8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0796A" w:rsidRDefault="0060796A" w:rsidP="003B72E8">
      <w:pPr>
        <w:pStyle w:val="a7"/>
        <w:numPr>
          <w:ilvl w:val="0"/>
          <w:numId w:val="15"/>
        </w:numPr>
        <w:tabs>
          <w:tab w:val="clear" w:pos="0"/>
        </w:tabs>
        <w:ind w:left="0" w:firstLine="851"/>
      </w:pPr>
      <w:r w:rsidRPr="00A62E6A">
        <w:t xml:space="preserve">Основанием для начала предоставления </w:t>
      </w:r>
      <w:r w:rsidR="00EB7B06">
        <w:t>У</w:t>
      </w:r>
      <w:r w:rsidRPr="00A62E6A">
        <w:t xml:space="preserve">слуги </w:t>
      </w:r>
      <w:r w:rsidRPr="008C3899">
        <w:t>неопределенному кругу</w:t>
      </w:r>
      <w:r w:rsidRPr="006528A5">
        <w:t xml:space="preserve"> лиц</w:t>
      </w:r>
      <w:r>
        <w:t xml:space="preserve"> </w:t>
      </w:r>
      <w:r w:rsidRPr="00A62E6A">
        <w:t>является наступление даты обновления информации о положении</w:t>
      </w:r>
      <w:r>
        <w:t xml:space="preserve"> на рынке труда.</w:t>
      </w:r>
      <w:r w:rsidRPr="00A62E6A">
        <w:t xml:space="preserve"> 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обновления информации о положении на рынке труда не </w:t>
      </w:r>
      <w:r w:rsidRPr="003E6CB2">
        <w:rPr>
          <w:rFonts w:ascii="Times New Roman" w:hAnsi="Times New Roman"/>
          <w:sz w:val="28"/>
          <w:szCs w:val="28"/>
        </w:rPr>
        <w:t>должны превыша</w:t>
      </w:r>
      <w:r w:rsidR="003E6CB2" w:rsidRPr="003E6CB2">
        <w:rPr>
          <w:rFonts w:ascii="Times New Roman" w:hAnsi="Times New Roman"/>
          <w:sz w:val="28"/>
          <w:szCs w:val="28"/>
        </w:rPr>
        <w:t>ть сроков, указанных в пункте 7</w:t>
      </w:r>
      <w:r w:rsidRPr="003E6CB2">
        <w:rPr>
          <w:rFonts w:ascii="Times New Roman" w:hAnsi="Times New Roman"/>
          <w:sz w:val="28"/>
          <w:szCs w:val="28"/>
        </w:rPr>
        <w:t xml:space="preserve"> Регламента.</w:t>
      </w:r>
    </w:p>
    <w:p w:rsidR="0060796A" w:rsidRDefault="0060796A" w:rsidP="003B72E8">
      <w:pPr>
        <w:pStyle w:val="a7"/>
        <w:numPr>
          <w:ilvl w:val="0"/>
          <w:numId w:val="15"/>
        </w:numPr>
        <w:tabs>
          <w:tab w:val="clear" w:pos="0"/>
        </w:tabs>
        <w:ind w:left="0" w:firstLine="851"/>
      </w:pPr>
      <w:r>
        <w:t>Уполномоченные работники Министерства, Центра занятости, Министр, директор Центра занятости осуществляют публичное информирование посредством выступлений по телевидению и радио, на ярмарках вакансий и учебных рабочих мест, на совещаниях, семинарах и иных мероприятиях, носящих массовый, публичный характер.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убличных выступлений устанавливается в зависимости от информационных потребностей получателей Услуги с учетом сроков изменения и обновления информации о положении на рынке труда.</w:t>
      </w:r>
    </w:p>
    <w:p w:rsidR="0060796A" w:rsidRDefault="0060796A" w:rsidP="003B72E8">
      <w:pPr>
        <w:pStyle w:val="a7"/>
        <w:numPr>
          <w:ilvl w:val="0"/>
          <w:numId w:val="15"/>
        </w:numPr>
        <w:tabs>
          <w:tab w:val="clear" w:pos="0"/>
        </w:tabs>
        <w:ind w:left="0" w:firstLine="851"/>
      </w:pPr>
      <w:r>
        <w:t>Государственный гражданский служащий Министерства, р</w:t>
      </w:r>
      <w:r w:rsidRPr="00EB1572">
        <w:t xml:space="preserve">аботник </w:t>
      </w:r>
      <w:r>
        <w:t>Центра занятости, ответственный за размещение информации о положении на рынке труда: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информацию для опубликования в средствах массовой информации, на Интернет-ресурсах, информационных стендах органов и учреждений, участвующих в предоставлении государственной услуги, и в раздаточных информационных материалах (например, брошюрах, буклетах и иных материалах) с учетом особенностей источника размещения информации;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указанной информации может привлекать работников, обладающих знаниями в области информационных технологий, дизайнеров, редакторов, корректоров и других специалистов, обладающих знаниями в области психологии восприятия информации;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яет размещение подготовленной и надлежащим образом оформленной информации </w:t>
      </w:r>
      <w:r w:rsidRPr="0025141B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25141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Министерства, </w:t>
      </w:r>
      <w:r w:rsidRPr="00A62E6A">
        <w:rPr>
          <w:rFonts w:ascii="Times New Roman" w:hAnsi="Times New Roman"/>
          <w:sz w:val="28"/>
          <w:szCs w:val="28"/>
        </w:rPr>
        <w:t xml:space="preserve">на </w:t>
      </w:r>
      <w:r w:rsidRPr="00A62E6A">
        <w:rPr>
          <w:rFonts w:ascii="Times New Roman" w:hAnsi="Times New Roman"/>
          <w:sz w:val="28"/>
          <w:szCs w:val="28"/>
        </w:rPr>
        <w:lastRenderedPageBreak/>
        <w:t>страниц</w:t>
      </w:r>
      <w:r>
        <w:rPr>
          <w:rFonts w:ascii="Times New Roman" w:hAnsi="Times New Roman"/>
          <w:sz w:val="28"/>
          <w:szCs w:val="28"/>
        </w:rPr>
        <w:t>ах</w:t>
      </w:r>
      <w:r w:rsidRPr="00A62E6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в</w:t>
      </w:r>
      <w:r w:rsidRPr="00A62E6A">
        <w:rPr>
          <w:rFonts w:ascii="Times New Roman" w:hAnsi="Times New Roman"/>
          <w:sz w:val="28"/>
          <w:szCs w:val="28"/>
        </w:rPr>
        <w:t xml:space="preserve"> занятости на официальном сайте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8C3899">
        <w:rPr>
          <w:rFonts w:ascii="Times New Roman" w:hAnsi="Times New Roman"/>
          <w:sz w:val="28"/>
          <w:szCs w:val="28"/>
        </w:rPr>
        <w:t xml:space="preserve">, на 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</w:t>
      </w:r>
      <w:r>
        <w:rPr>
          <w:rFonts w:ascii="Times New Roman" w:hAnsi="Times New Roman"/>
          <w:sz w:val="28"/>
          <w:szCs w:val="28"/>
        </w:rPr>
        <w:t>, в Министерстве</w:t>
      </w:r>
      <w:r w:rsidRPr="008C3899">
        <w:rPr>
          <w:rFonts w:ascii="Times New Roman" w:hAnsi="Times New Roman"/>
          <w:sz w:val="28"/>
          <w:szCs w:val="28"/>
        </w:rPr>
        <w:t xml:space="preserve">, центрах занятости, </w:t>
      </w:r>
      <w:r>
        <w:rPr>
          <w:rFonts w:ascii="Times New Roman" w:hAnsi="Times New Roman"/>
          <w:sz w:val="28"/>
          <w:szCs w:val="28"/>
        </w:rPr>
        <w:t>МФЦ</w:t>
      </w:r>
      <w:r w:rsidRPr="008C3899">
        <w:rPr>
          <w:rFonts w:ascii="Times New Roman" w:hAnsi="Times New Roman"/>
          <w:sz w:val="28"/>
          <w:szCs w:val="28"/>
        </w:rPr>
        <w:t>,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и в раздаточных информационных материалах (например, брошюрах, буклетах и иных материалах) по согласованию с Председателем Министерства или директором центра занятости, или с должностными лицам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 подготовку информации о положении на рынке труда;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ет подготовленную и надлежащим образом оформленную информацию к аналогичным документам в соответствии с номенклатурой дел по делопроизводству.</w:t>
      </w:r>
    </w:p>
    <w:p w:rsidR="0060796A" w:rsidRPr="006970A2" w:rsidRDefault="0060796A" w:rsidP="003B72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D42E4" w:rsidRPr="00AD42E4" w:rsidRDefault="00AD42E4" w:rsidP="003B72E8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0796A" w:rsidRPr="0060796A" w:rsidRDefault="00AD42E4" w:rsidP="003B72E8">
      <w:pPr>
        <w:pStyle w:val="ConsPlusNormal"/>
        <w:keepNext/>
        <w:numPr>
          <w:ilvl w:val="0"/>
          <w:numId w:val="14"/>
        </w:numPr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2E4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60796A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</w:t>
      </w:r>
      <w:r w:rsidR="0060796A" w:rsidRPr="0060796A">
        <w:rPr>
          <w:rFonts w:ascii="Times New Roman" w:eastAsia="Times New Roman" w:hAnsi="Times New Roman" w:cs="Times New Roman"/>
          <w:b/>
          <w:sz w:val="28"/>
          <w:szCs w:val="28"/>
        </w:rPr>
        <w:t>при личном обращении заявителя</w:t>
      </w:r>
    </w:p>
    <w:p w:rsidR="0060796A" w:rsidRDefault="0060796A" w:rsidP="003B72E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предоставления государственной ус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луги является личное обращение Заявителя с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м о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 в соответствии с приложением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№ 4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у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ботнику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занятости, осуществляющему предоставление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607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в МФЦ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всех административных процедур (действий) не должен превышать срок, установленный пунктом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центра занятости:</w:t>
      </w:r>
    </w:p>
    <w:p w:rsidR="0060796A" w:rsidRPr="0060796A" w:rsidRDefault="003E6CB2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носит сведения о З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гистр получателей государственных услуг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о положении на рынке труда, об основных тенденциях развития рынка труда; 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эффективном </w:t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прос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емом числом экономически целесообразных рабочих мест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вокупном </w:t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прос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ющем заполненные работниками неэффективные рабочие места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уровн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ытой безработицы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прос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ложении на рынке труда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естественном и механическом </w:t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движении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силы и рабочих мест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ругих положениях социально-экономического развития в разрезе административно-территориальных образований (муниципальных образований), организаций, по отраслям и видам экономической деятельности, по профессиям, специальностям, квалификации, полу, возрасту, уровню доходов, а также по другим параметрам и критериям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вечает на вопросы получателя государственной услуги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 допустимое время ответа работника на вопросы заявителя не должно превышать 10 минут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данные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м вопросы не входят в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петенцию работника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занятости, то он 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о его праве получения информации из иных источников или от органов, уполномоченных на ее предоставление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занятости при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ю информации обязан соблюдать условия конфиденциальности информации, доступ к которой ограничен в соответствии с </w:t>
      </w:r>
      <w:hyperlink r:id="rId12" w:history="1">
        <w:r w:rsidRPr="006079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ли составляет коммерческую, служебную или иную тайну, охраняемую в соответствии с </w:t>
      </w:r>
      <w:hyperlink r:id="rId13" w:history="1">
        <w:r w:rsidRPr="006079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с вопросом об источнике получения информации о положении на рынк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 и ее формировании 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предоставляет достоверные сведения в форме и объеме, достаточных для идентификации источника ее получения (за исключением случаев конфиденциальности сведений об источнике информации)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ь желает получить дополнительную информацию, не относящуюся непосредственно к информации о положении на рынке труда, но относящуюся к вопросам государственной политики в области содействия занятости населения, 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предоставляет сведения о возможном источнике получения информации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r w:rsidRPr="0060796A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 </w:t>
      </w:r>
      <w:r w:rsidR="003E6CB2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:</w:t>
      </w:r>
    </w:p>
    <w:p w:rsidR="0060796A" w:rsidRPr="0060796A" w:rsidRDefault="003E6CB2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ирует З</w:t>
      </w:r>
      <w:r w:rsidR="0060796A" w:rsidRPr="00607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вителя об иных возможностях получения информации о положении на рынке труда (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 сайт Министерства, страница Ц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на официальном сайте Министерства, Портал</w:t>
      </w:r>
      <w:r w:rsidR="0060796A" w:rsidRPr="00607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ых и муниципальных услуг Московской области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796A" w:rsidRPr="006079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нф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ционные стенды Министерства, Ц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, МФЦ, раздаточные информационные материалы (например, брошюры, буклеты и иные материалы)</w:t>
      </w:r>
      <w:r w:rsidR="0060796A" w:rsidRPr="00607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а также о периодичности обновления указанной информации;</w:t>
      </w:r>
      <w:proofErr w:type="gramEnd"/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едоставляет информацию о положении на рынке труда, ориентированную на потребителя с учетом целенаправленного подхода по активному восприятию информационного массива различными категориями получателей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о мероприятиях, осуществляемых органами и учреждениями, участвующими в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, в области содействия занятости населения, направленных на реализацию прав граждан на полную, продуктивную и свободно избранную занятость;</w:t>
      </w:r>
    </w:p>
    <w:p w:rsidR="0060796A" w:rsidRPr="0060796A" w:rsidRDefault="003E6CB2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нформирует З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о возможности неоднократного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и о сроках обновления информации о положении на рынке труда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носит сведения о результатах предоставления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в регистр получателей государственных услуг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ращения заявителя с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м о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в МФЦ работник МФЦ, ответственный за прием заявления:</w:t>
      </w:r>
    </w:p>
    <w:p w:rsidR="0060796A" w:rsidRPr="0060796A" w:rsidRDefault="0060796A" w:rsidP="003B72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ab/>
        <w:t>устанавливает предмет обращения;</w:t>
      </w:r>
    </w:p>
    <w:p w:rsidR="0060796A" w:rsidRPr="0060796A" w:rsidRDefault="0060796A" w:rsidP="003B72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ab/>
        <w:t>проверяет соответствие личности заявителя документу, удостоверяющему личность;</w:t>
      </w:r>
    </w:p>
    <w:p w:rsidR="0060796A" w:rsidRPr="0060796A" w:rsidRDefault="0060796A" w:rsidP="003B72E8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ередает заявление работнику МФЦ, ответственному за их направление в центр занятости</w:t>
      </w:r>
      <w:r w:rsidRPr="0060796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0796A" w:rsidRPr="0060796A" w:rsidRDefault="0060796A" w:rsidP="003B7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3E6CB2">
        <w:rPr>
          <w:rFonts w:ascii="Times New Roman" w:eastAsia="Times New Roman" w:hAnsi="Times New Roman" w:cs="Times New Roman"/>
          <w:sz w:val="28"/>
          <w:szCs w:val="28"/>
        </w:rPr>
        <w:t>Направление документов З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аявителя в </w:t>
      </w:r>
      <w:r w:rsidR="003E6CB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ентр занятости работником МФЦ осуществляется в соответствии с соглашением о взаимодействии между Министерством и уполномоченным МФЦ и порядком делопроизводства в МФЦ.</w:t>
      </w:r>
    </w:p>
    <w:p w:rsidR="0060796A" w:rsidRPr="0060796A" w:rsidRDefault="0060796A" w:rsidP="003B7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Максимальное время приема заявления при личном обращении заявителя не превышает 15 минут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поступившего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я осуществляется путем внесения работником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информации в журнал учета заявлений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заявителю осуществляется работниками центра занятости после пос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тупления заявления из МФЦ в 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 з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анятости. При личном обращении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за предоставлением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</w:t>
      </w:r>
      <w:r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ся административные процедуры (действия) в соответствии с пунктами </w:t>
      </w:r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>3-9</w:t>
      </w:r>
      <w:r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</w:t>
      </w:r>
      <w:proofErr w:type="gramStart"/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96A" w:rsidRPr="0060796A" w:rsidRDefault="0060796A" w:rsidP="003B72E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и сроки исполнения административных процедур (действий) при предоставлении государственной услуги при письменном обращении заявителя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96A" w:rsidRP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предоставления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является поступление в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 занятости  письменного обращения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в виде почтового отправления, включая сообщение по электронной почте, факсимильной связи.</w:t>
      </w:r>
    </w:p>
    <w:p w:rsidR="0060796A" w:rsidRPr="0060796A" w:rsidRDefault="0021699D" w:rsidP="003B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60796A" w:rsidRPr="0060796A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всех административных процедур </w:t>
      </w:r>
      <w:r w:rsidR="0060796A" w:rsidRPr="002F06FB">
        <w:rPr>
          <w:rFonts w:ascii="Times New Roman" w:eastAsia="Times New Roman" w:hAnsi="Times New Roman" w:cs="Times New Roman"/>
          <w:sz w:val="28"/>
        </w:rPr>
        <w:t>(действий) не должен превыша</w:t>
      </w:r>
      <w:r w:rsidR="002F06FB" w:rsidRPr="002F06FB">
        <w:rPr>
          <w:rFonts w:ascii="Times New Roman" w:eastAsia="Times New Roman" w:hAnsi="Times New Roman" w:cs="Times New Roman"/>
          <w:sz w:val="28"/>
        </w:rPr>
        <w:t xml:space="preserve">ть срок, установленный пунктом </w:t>
      </w:r>
      <w:r w:rsidR="0060796A" w:rsidRPr="002F06FB">
        <w:rPr>
          <w:rFonts w:ascii="Times New Roman" w:eastAsia="Times New Roman" w:hAnsi="Times New Roman" w:cs="Times New Roman"/>
          <w:sz w:val="28"/>
        </w:rPr>
        <w:t xml:space="preserve">7 настоящего </w:t>
      </w:r>
      <w:r w:rsidR="002F06FB" w:rsidRPr="002F06FB">
        <w:rPr>
          <w:rFonts w:ascii="Times New Roman" w:eastAsia="Times New Roman" w:hAnsi="Times New Roman" w:cs="Times New Roman"/>
          <w:sz w:val="28"/>
        </w:rPr>
        <w:t>Р</w:t>
      </w:r>
      <w:r w:rsidR="0060796A" w:rsidRPr="002F06FB">
        <w:rPr>
          <w:rFonts w:ascii="Times New Roman" w:eastAsia="Times New Roman" w:hAnsi="Times New Roman" w:cs="Times New Roman"/>
          <w:sz w:val="28"/>
        </w:rPr>
        <w:t>егламента.</w:t>
      </w:r>
    </w:p>
    <w:p w:rsidR="0060796A" w:rsidRPr="0060796A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центра занятости: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егистрацию полученного обращения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>расс</w:t>
      </w:r>
      <w:r w:rsidR="002F06FB">
        <w:rPr>
          <w:rFonts w:ascii="Times New Roman" w:eastAsia="Times New Roman" w:hAnsi="Times New Roman" w:cs="Times New Roman"/>
          <w:sz w:val="28"/>
          <w:szCs w:val="28"/>
        </w:rPr>
        <w:t>матривает письменное обращение З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аявителя, определяет информацию о положении на рынке труда, нео</w:t>
      </w:r>
      <w:r w:rsidR="0021699D">
        <w:rPr>
          <w:rFonts w:ascii="Times New Roman" w:eastAsia="Times New Roman" w:hAnsi="Times New Roman" w:cs="Times New Roman"/>
          <w:sz w:val="28"/>
          <w:szCs w:val="28"/>
        </w:rPr>
        <w:t>бходимую для подготовки ответа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ответа в доступной для восприятия заявителем форме, содержание которой максимально полно отражает объем запрашиваемой информации о положении на рынке труда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06FB">
        <w:rPr>
          <w:rFonts w:ascii="Times New Roman" w:eastAsia="Times New Roman" w:hAnsi="Times New Roman" w:cs="Times New Roman"/>
          <w:sz w:val="28"/>
          <w:szCs w:val="28"/>
        </w:rPr>
        <w:t>ответе на письменное обращение З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аявителя указывает свою должность, фамилию, имя и отчество, а также номера телефона для справок (при подготовке ответа на письменное обращение заявителя могут быть использованы макеты раздаточных материалов (например, брошюр, буклетов иных материалов) в электронном виде и в виде печатных (текстовых, табличных) материалов, иллюстрации к информации о положении на рынке труда);</w:t>
      </w:r>
      <w:proofErr w:type="gramEnd"/>
    </w:p>
    <w:p w:rsidR="0060796A" w:rsidRPr="0060796A" w:rsidRDefault="002F06FB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ывает и направляет ответ З</w:t>
      </w:r>
      <w:r w:rsidR="0060796A" w:rsidRPr="0060796A">
        <w:rPr>
          <w:rFonts w:ascii="Times New Roman" w:eastAsia="Times New Roman" w:hAnsi="Times New Roman" w:cs="Times New Roman"/>
          <w:sz w:val="28"/>
          <w:szCs w:val="28"/>
        </w:rPr>
        <w:t>аявителю в соответствии с реквизитами почтового или электронного адресов, указанных в письменном обращении заявителя.</w:t>
      </w:r>
    </w:p>
    <w:p w:rsidR="0060796A" w:rsidRPr="0021699D" w:rsidRDefault="0060796A" w:rsidP="003B72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е дается в случаях если: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обращении не </w:t>
      </w:r>
      <w:proofErr w:type="gramStart"/>
      <w:r w:rsidRPr="0060796A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заявителя не поддается прочтению.</w:t>
      </w:r>
    </w:p>
    <w:p w:rsidR="0060796A" w:rsidRPr="0021699D" w:rsidRDefault="0060796A" w:rsidP="003B72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исьменном обращении содержатся нецензурные либо оскорбительные выражения, угрозы жизни, здоровью и имуществу работника, а также членов его семьи, работник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0796A" w:rsidRPr="0021699D" w:rsidRDefault="0060796A" w:rsidP="003B72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центра занятости вправе принять решение о прекращении переписки с получателем государственной услуги по данному вопросу.</w:t>
      </w:r>
      <w:proofErr w:type="gramEnd"/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инятом решении заявитель, направивший обращение, уведомляется в письменной форме.</w:t>
      </w:r>
    </w:p>
    <w:p w:rsid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bookmarkStart w:id="43" w:name="_Toc434320474"/>
      <w:r w:rsidRPr="00216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Требования к документам, необходимым для оказания Услуги</w:t>
      </w:r>
      <w:bookmarkEnd w:id="43"/>
    </w:p>
    <w:p w:rsidR="0021699D" w:rsidRPr="0021699D" w:rsidRDefault="0021699D" w:rsidP="003B72E8">
      <w:pPr>
        <w:spacing w:line="240" w:lineRule="auto"/>
        <w:rPr>
          <w:rFonts w:ascii="Calibri" w:eastAsia="Calibri" w:hAnsi="Calibri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5"/>
        <w:gridCol w:w="3396"/>
        <w:gridCol w:w="4677"/>
      </w:tblGrid>
      <w:tr w:rsidR="0021699D" w:rsidRPr="0021699D" w:rsidTr="003B72E8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кумен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кументу</w:t>
            </w:r>
          </w:p>
        </w:tc>
      </w:tr>
      <w:tr w:rsidR="0021699D" w:rsidRPr="0021699D" w:rsidTr="003B72E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21699D" w:rsidRPr="0021699D" w:rsidTr="003B72E8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99D" w:rsidRPr="0021699D" w:rsidRDefault="00BC53A2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  <w:p w:rsidR="0021699D" w:rsidRPr="0021699D" w:rsidRDefault="0021699D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BC53A2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предоставлении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е </w:t>
            </w:r>
            <w:proofErr w:type="gramStart"/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53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м №4 к Регламенту</w:t>
            </w: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6FB" w:rsidRDefault="002F06FB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433301940"/>
      <w:bookmarkStart w:id="45" w:name="_Toc430614290"/>
      <w:r w:rsidRPr="0021699D">
        <w:rPr>
          <w:rFonts w:ascii="Times New Roman" w:eastAsia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оказание Услуги</w:t>
      </w:r>
      <w:bookmarkEnd w:id="44"/>
      <w:bookmarkEnd w:id="45"/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от 12 декабря 1993 года // «Российская газета», № 7, 21.01.2009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 от 30 декабря 2011 года № 197-ФЗ // «Российская газета», № 256, 31.12.2001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9 апреля 1991 года № 1032-1 «О занятости населения в Российской Федерации» (далее – Закон о занятости) // «Российская газета», № 84, 06.05.1996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// «Собрание законодательства Российской Федерации», 27.11.1995 г., № 48, ст. 4563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Федеральный закон от 25 июля 2002 года № 115-ФЗ «О правовом положении иностранных граждан в Российской Федерации» // «Собрание законодательства Российской Федерации», 29.07.2002 г., № 30, ст. 3032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Федеральный закон от 27 июля 2010 года № 210-ФЗ «Об организации предоставления государственных и муниципальных услуг» (далее – Федеральный закон № 210-ФЗ) // «Российская газета», № 168, 30.07.2010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4 августа 2015 № 642/29 «О </w:t>
      </w:r>
      <w:proofErr w:type="gramStart"/>
      <w:r w:rsidRPr="0021699D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21699D">
        <w:rPr>
          <w:rFonts w:ascii="Times New Roman" w:eastAsia="Times New Roman" w:hAnsi="Times New Roman" w:cs="Times New Roman"/>
          <w:sz w:val="28"/>
          <w:szCs w:val="28"/>
        </w:rPr>
        <w:t xml:space="preserve"> о Министерстве социального развития Московской области»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// «Собрание законодательства Российской Федерации», 17.09.2012 г., № 38, ст. 5103 (далее – Порядок регистрации граждан); 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8 ноября 2010 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 // «Российская газета», № 20, 02.02.2011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здравоохранения и социального развития Российской Федерации от 5 декабря 2011 года № 1490 «Об оценке качества и доступности государственных услуг в области содействия занятости населения» (вместе с «Положением об оценке качества и доступности государственных услуг в области содействия занятости населения»)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3 ноября 2012 года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 (далее – приказ № 524н) // «Российская газета», № 18, 30.01.2013 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приказ Председателя Комитета по труду и занятости населения Московской области от 29 июня 2012 года № 71 «Об организации приема заявлений-анкет о предоставлении государственных услуг в сфере занятости населения, поступающих в электронном виде» (вместе с «Порядком приема заявлений-анкет о предоставлении государственных услуг в сфере занятости населения в электронном виде»).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46" w:name="_Toc430614291"/>
      <w:bookmarkStart w:id="47" w:name="_Toc434320476"/>
      <w:r w:rsidRPr="002169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Услуга</w:t>
      </w:r>
      <w:bookmarkEnd w:id="46"/>
      <w:bookmarkEnd w:id="47"/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и выход из помещений оборудуются указателям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ожидания на подачу или получение документов оборудуются стульями, скамьям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1699D" w:rsidRPr="0021699D" w:rsidRDefault="0021699D" w:rsidP="003B72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кабинета;</w:t>
      </w:r>
    </w:p>
    <w:p w:rsidR="0021699D" w:rsidRPr="0021699D" w:rsidRDefault="0021699D" w:rsidP="003B72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мени, отчества и должности специалиста, осуществляющего предоставление Услуг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осуществления психологической поддержки безработных граждан должны быть оборудованы информационными и методическими материалами, специализированными программно-техническими комплексами, позволяющими осуществлять тестирование, выявлять личностные особенности, профессиональные наклонности, психологические проблемы, препятствующие профессиональной самореализации и карьерному росту Заявителя. 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0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8" w:name="_Toc430614292"/>
      <w:bookmarkStart w:id="49" w:name="_Toc434320477"/>
      <w:r w:rsidRPr="002169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казатели доступности и качества Услуги</w:t>
      </w:r>
      <w:bookmarkEnd w:id="48"/>
      <w:bookmarkEnd w:id="49"/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Услуги являются: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возможности получения Услуги в электронной форме или в </w:t>
      </w:r>
      <w:r w:rsidRPr="0021699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в части получения информации об Услуге и направления Заявления на предоставление Услуги</w:t>
      </w: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ая доступность к местам предоставления Услуги;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требований Регламента о порядке информирования об оказании Услуги.</w:t>
      </w:r>
    </w:p>
    <w:p w:rsidR="0021699D" w:rsidRPr="0021699D" w:rsidRDefault="0021699D" w:rsidP="003B72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Услуги являются: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Услуги;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1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обеспечению доступности Услуги для инвалидов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21699D" w:rsidRPr="0021699D" w:rsidRDefault="0021699D" w:rsidP="003B72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, относящимся к категории инвалидов, работником Центра занятости оказывается помощь в подготовке Заявления, текст заявления зачитывается Заявителю, если он затрудняется это сделать самостоятельно. </w:t>
      </w: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699D" w:rsidSect="001F66DC">
      <w:pgSz w:w="11907" w:h="16839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A2" w:rsidRDefault="00F42CA2" w:rsidP="009750EC">
      <w:pPr>
        <w:spacing w:after="0" w:line="240" w:lineRule="auto"/>
      </w:pPr>
      <w:r>
        <w:separator/>
      </w:r>
    </w:p>
  </w:endnote>
  <w:endnote w:type="continuationSeparator" w:id="0">
    <w:p w:rsidR="00F42CA2" w:rsidRDefault="00F42CA2" w:rsidP="0097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353539"/>
      <w:docPartObj>
        <w:docPartGallery w:val="Page Numbers (Bottom of Page)"/>
        <w:docPartUnique/>
      </w:docPartObj>
    </w:sdtPr>
    <w:sdtContent>
      <w:p w:rsidR="009750EC" w:rsidRDefault="00D874AF">
        <w:pPr>
          <w:pStyle w:val="ad"/>
          <w:jc w:val="center"/>
        </w:pPr>
        <w:r>
          <w:fldChar w:fldCharType="begin"/>
        </w:r>
        <w:r w:rsidR="009750EC">
          <w:instrText>PAGE   \* MERGEFORMAT</w:instrText>
        </w:r>
        <w:r>
          <w:fldChar w:fldCharType="separate"/>
        </w:r>
        <w:r w:rsidR="003267F2">
          <w:rPr>
            <w:noProof/>
          </w:rPr>
          <w:t>55</w:t>
        </w:r>
        <w:r>
          <w:fldChar w:fldCharType="end"/>
        </w:r>
      </w:p>
    </w:sdtContent>
  </w:sdt>
  <w:p w:rsidR="009750EC" w:rsidRDefault="009750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A2" w:rsidRDefault="00F42CA2" w:rsidP="009750EC">
      <w:pPr>
        <w:spacing w:after="0" w:line="240" w:lineRule="auto"/>
      </w:pPr>
      <w:r>
        <w:separator/>
      </w:r>
    </w:p>
  </w:footnote>
  <w:footnote w:type="continuationSeparator" w:id="0">
    <w:p w:rsidR="00F42CA2" w:rsidRDefault="00F42CA2" w:rsidP="0097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460"/>
    <w:multiLevelType w:val="multilevel"/>
    <w:tmpl w:val="6322A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142C20"/>
    <w:multiLevelType w:val="multilevel"/>
    <w:tmpl w:val="0E344C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1153C2"/>
    <w:multiLevelType w:val="hybridMultilevel"/>
    <w:tmpl w:val="39863B4A"/>
    <w:lvl w:ilvl="0" w:tplc="FCA4A97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18ED"/>
    <w:multiLevelType w:val="hybridMultilevel"/>
    <w:tmpl w:val="5964E7BA"/>
    <w:lvl w:ilvl="0" w:tplc="7E2E3CF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C8E63F8"/>
    <w:multiLevelType w:val="hybridMultilevel"/>
    <w:tmpl w:val="04C44506"/>
    <w:lvl w:ilvl="0" w:tplc="62084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33B08"/>
    <w:multiLevelType w:val="multilevel"/>
    <w:tmpl w:val="EBDAA2EE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B92AF3"/>
    <w:multiLevelType w:val="hybridMultilevel"/>
    <w:tmpl w:val="5AD0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7419D3"/>
    <w:multiLevelType w:val="hybridMultilevel"/>
    <w:tmpl w:val="00D8A724"/>
    <w:lvl w:ilvl="0" w:tplc="680C1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1B7E78"/>
    <w:multiLevelType w:val="hybridMultilevel"/>
    <w:tmpl w:val="12EA0CF6"/>
    <w:lvl w:ilvl="0" w:tplc="7F208A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6"/>
  </w:num>
  <w:num w:numId="15">
    <w:abstractNumId w:val="12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30A2"/>
    <w:rsid w:val="0005391E"/>
    <w:rsid w:val="0009468D"/>
    <w:rsid w:val="000D2C27"/>
    <w:rsid w:val="00131A4E"/>
    <w:rsid w:val="001555FA"/>
    <w:rsid w:val="00184EDC"/>
    <w:rsid w:val="0019464F"/>
    <w:rsid w:val="001B7DE6"/>
    <w:rsid w:val="001F66DC"/>
    <w:rsid w:val="0021699D"/>
    <w:rsid w:val="00263132"/>
    <w:rsid w:val="002913F7"/>
    <w:rsid w:val="002C6886"/>
    <w:rsid w:val="002F06FB"/>
    <w:rsid w:val="003267F2"/>
    <w:rsid w:val="003B72E8"/>
    <w:rsid w:val="003D5831"/>
    <w:rsid w:val="003E6CB2"/>
    <w:rsid w:val="003F30A2"/>
    <w:rsid w:val="004D4BE8"/>
    <w:rsid w:val="0060796A"/>
    <w:rsid w:val="006C6575"/>
    <w:rsid w:val="00704B0C"/>
    <w:rsid w:val="00717102"/>
    <w:rsid w:val="00757C73"/>
    <w:rsid w:val="00763441"/>
    <w:rsid w:val="007C2D6B"/>
    <w:rsid w:val="007D4E67"/>
    <w:rsid w:val="007E6F05"/>
    <w:rsid w:val="0084241F"/>
    <w:rsid w:val="00864554"/>
    <w:rsid w:val="008F4677"/>
    <w:rsid w:val="0097052F"/>
    <w:rsid w:val="009750EC"/>
    <w:rsid w:val="009E477C"/>
    <w:rsid w:val="00A81C34"/>
    <w:rsid w:val="00AD42E4"/>
    <w:rsid w:val="00BA5546"/>
    <w:rsid w:val="00BC53A2"/>
    <w:rsid w:val="00BD2C20"/>
    <w:rsid w:val="00BD5DD5"/>
    <w:rsid w:val="00C863A4"/>
    <w:rsid w:val="00D01C5B"/>
    <w:rsid w:val="00D03BFB"/>
    <w:rsid w:val="00D71CE3"/>
    <w:rsid w:val="00D874AF"/>
    <w:rsid w:val="00DC257B"/>
    <w:rsid w:val="00DF1600"/>
    <w:rsid w:val="00E33A6D"/>
    <w:rsid w:val="00EB7B06"/>
    <w:rsid w:val="00F4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  <o:r id="V:Rule5" type="connector" idref="#Прямая со стрелкой 5"/>
        <o:r id="V:Rule6" type="connector" idref="#AutoShape 62"/>
        <o:r id="V:Rule7" type="connector" idref="#AutoShape 64"/>
        <o:r id="V:Rule8" type="connector" idref="#AutoShape 67"/>
        <o:r id="V:Rule9" type="connector" idref="#AutoShape 69"/>
        <o:r id="V:Rule10" type="connector" idref="#AutoShape 71"/>
        <o:r id="V:Rule11" type="connector" idref="#AutoShape 73"/>
        <o:r id="V:Rule12" type="connector" idref="#AutoShape 78"/>
        <o:r id="V:Rule13" type="connector" idref="#AutoShape 80"/>
        <o:r id="V:Rule14" type="connector" idref="#AutoShape 82"/>
        <o:r id="V:Rule15" type="connector" idref="#AutoShape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A2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3F3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1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C5B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01C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1C5B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01C5B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01C5B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0"/>
    <w:link w:val="10"/>
    <w:uiPriority w:val="9"/>
    <w:rsid w:val="003F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3F30A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F30A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3F30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3F30A2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3F30A2"/>
    <w:pPr>
      <w:ind w:left="720"/>
      <w:contextualSpacing/>
    </w:pPr>
  </w:style>
  <w:style w:type="paragraph" w:customStyle="1" w:styleId="a7">
    <w:name w:val="МУ Обычный стиль"/>
    <w:basedOn w:val="a"/>
    <w:autoRedefine/>
    <w:rsid w:val="003F30A2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3F30A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1C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1C5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01C5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01C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01C5B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D01C5B"/>
  </w:style>
  <w:style w:type="paragraph" w:customStyle="1" w:styleId="ConsPlusNormal">
    <w:name w:val="ConsPlusNormal"/>
    <w:link w:val="ConsPlusNormal0"/>
    <w:rsid w:val="00D01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rsid w:val="00D01C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1C5B"/>
    <w:rPr>
      <w:rFonts w:ascii="Arial" w:hAnsi="Arial" w:cs="Arial"/>
      <w:sz w:val="20"/>
      <w:szCs w:val="20"/>
    </w:rPr>
  </w:style>
  <w:style w:type="paragraph" w:customStyle="1" w:styleId="Default">
    <w:name w:val="Default"/>
    <w:rsid w:val="00D01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D01C5B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01C5B"/>
  </w:style>
  <w:style w:type="character" w:styleId="aa">
    <w:name w:val="annotation reference"/>
    <w:uiPriority w:val="99"/>
    <w:semiHidden/>
    <w:unhideWhenUsed/>
    <w:rsid w:val="00D01C5B"/>
    <w:rPr>
      <w:rFonts w:cs="Times New Roman"/>
      <w:sz w:val="16"/>
    </w:rPr>
  </w:style>
  <w:style w:type="paragraph" w:customStyle="1" w:styleId="ConsPlusTitle">
    <w:name w:val="ConsPlusTitle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1C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01C5B"/>
    <w:rPr>
      <w:rFonts w:ascii="Calibri" w:eastAsia="Times New Roman" w:hAnsi="Calibri" w:cs="Times New Roman"/>
      <w:lang w:eastAsia="ru-RU"/>
    </w:rPr>
  </w:style>
  <w:style w:type="paragraph" w:customStyle="1" w:styleId="af">
    <w:name w:val="Подпункт"/>
    <w:basedOn w:val="a"/>
    <w:rsid w:val="00D01C5B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D01C5B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D01C5B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D01C5B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D01C5B"/>
  </w:style>
  <w:style w:type="paragraph" w:customStyle="1" w:styleId="22">
    <w:name w:val="Абзац списка2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annotation text"/>
    <w:basedOn w:val="a"/>
    <w:link w:val="af2"/>
    <w:uiPriority w:val="99"/>
    <w:semiHidden/>
    <w:unhideWhenUsed/>
    <w:rsid w:val="00D01C5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1C5B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1C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1C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01C5B"/>
  </w:style>
  <w:style w:type="character" w:customStyle="1" w:styleId="u">
    <w:name w:val="u"/>
    <w:rsid w:val="00D01C5B"/>
  </w:style>
  <w:style w:type="paragraph" w:customStyle="1" w:styleId="1251">
    <w:name w:val="Стиль Без интервала + 125 пт Черный По ширине Первая строка:  1..."/>
    <w:basedOn w:val="af0"/>
    <w:rsid w:val="00D01C5B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5">
    <w:name w:val="Сетка таблицы1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uiPriority w:val="99"/>
    <w:rsid w:val="00D01C5B"/>
    <w:rPr>
      <w:rFonts w:cs="Times New Roman"/>
    </w:rPr>
  </w:style>
  <w:style w:type="paragraph" w:styleId="af6">
    <w:name w:val="Revision"/>
    <w:hidden/>
    <w:uiPriority w:val="99"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note text"/>
    <w:aliases w:val="Знак Знак Знак"/>
    <w:basedOn w:val="a"/>
    <w:link w:val="af8"/>
    <w:uiPriority w:val="99"/>
    <w:rsid w:val="00D0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 Знак Знак Знак1"/>
    <w:basedOn w:val="a0"/>
    <w:link w:val="af7"/>
    <w:uiPriority w:val="99"/>
    <w:rsid w:val="00D01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D01C5B"/>
    <w:rPr>
      <w:rFonts w:cs="Times New Roman"/>
      <w:vertAlign w:val="superscript"/>
    </w:rPr>
  </w:style>
  <w:style w:type="paragraph" w:styleId="afa">
    <w:name w:val="Body Text"/>
    <w:basedOn w:val="a"/>
    <w:link w:val="afb"/>
    <w:uiPriority w:val="99"/>
    <w:rsid w:val="00D01C5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D01C5B"/>
    <w:rPr>
      <w:rFonts w:ascii="Arial" w:eastAsia="Times New Roman" w:hAnsi="Arial" w:cs="Arial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D01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0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1C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01C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D01C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01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Emphasis"/>
    <w:uiPriority w:val="20"/>
    <w:qFormat/>
    <w:rsid w:val="00D01C5B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D01C5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D01C5B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D01C5B"/>
    <w:pPr>
      <w:shd w:val="clear" w:color="auto" w:fill="FFFFFF"/>
      <w:spacing w:after="420" w:line="240" w:lineRule="atLeast"/>
      <w:outlineLvl w:val="1"/>
    </w:pPr>
    <w:rPr>
      <w:rFonts w:eastAsiaTheme="minorHAnsi"/>
      <w:sz w:val="26"/>
      <w:shd w:val="clear" w:color="auto" w:fill="FFFFFF"/>
      <w:lang w:eastAsia="en-US"/>
    </w:rPr>
  </w:style>
  <w:style w:type="paragraph" w:customStyle="1" w:styleId="aff">
    <w:name w:val="Текст письма мой"/>
    <w:basedOn w:val="a"/>
    <w:link w:val="aff0"/>
    <w:rsid w:val="00D01C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f0">
    <w:name w:val="Текст письма мой Знак"/>
    <w:link w:val="aff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Strong"/>
    <w:uiPriority w:val="22"/>
    <w:qFormat/>
    <w:rsid w:val="00D01C5B"/>
    <w:rPr>
      <w:rFonts w:cs="Times New Roman"/>
      <w:b/>
    </w:rPr>
  </w:style>
  <w:style w:type="paragraph" w:customStyle="1" w:styleId="iiiaeuiue1">
    <w:name w:val="ii?iaeuiue 1"/>
    <w:basedOn w:val="a"/>
    <w:rsid w:val="00D01C5B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D01C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01C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D01C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2">
    <w:name w:val="Отчет Обычный"/>
    <w:basedOn w:val="a"/>
    <w:link w:val="aff3"/>
    <w:rsid w:val="00D01C5B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3">
    <w:name w:val="Отчет Обычный Знак"/>
    <w:link w:val="aff2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styleId="aff4">
    <w:name w:val="FollowedHyperlink"/>
    <w:uiPriority w:val="99"/>
    <w:rsid w:val="00D01C5B"/>
    <w:rPr>
      <w:rFonts w:cs="Times New Roman"/>
      <w:color w:val="800080"/>
      <w:u w:val="single"/>
    </w:rPr>
  </w:style>
  <w:style w:type="paragraph" w:customStyle="1" w:styleId="16">
    <w:name w:val="Без интервала1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rmal Indent"/>
    <w:basedOn w:val="a"/>
    <w:link w:val="17"/>
    <w:rsid w:val="00D01C5B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7">
    <w:name w:val="Обычный отступ Знак1"/>
    <w:link w:val="aff5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Текст документа"/>
    <w:basedOn w:val="a"/>
    <w:autoRedefine/>
    <w:rsid w:val="00D01C5B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f7">
    <w:name w:val="Normal (Web)"/>
    <w:basedOn w:val="a"/>
    <w:link w:val="aff8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8">
    <w:name w:val="Обычный (веб) Знак"/>
    <w:link w:val="aff7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Обычный отступ Знак"/>
    <w:rsid w:val="00D01C5B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D01C5B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D01C5B"/>
  </w:style>
  <w:style w:type="character" w:customStyle="1" w:styleId="61">
    <w:name w:val="Знак Знак6"/>
    <w:locked/>
    <w:rsid w:val="00D01C5B"/>
  </w:style>
  <w:style w:type="paragraph" w:styleId="affa">
    <w:name w:val="Body Text First Indent"/>
    <w:basedOn w:val="afa"/>
    <w:link w:val="affb"/>
    <w:uiPriority w:val="99"/>
    <w:rsid w:val="00D01C5B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b">
    <w:name w:val="Красная строка Знак"/>
    <w:basedOn w:val="afb"/>
    <w:link w:val="affa"/>
    <w:uiPriority w:val="99"/>
    <w:rsid w:val="00D01C5B"/>
    <w:rPr>
      <w:rFonts w:ascii="Calibri" w:eastAsia="Times New Roman" w:hAnsi="Calibri" w:cs="Times New Roman"/>
      <w:szCs w:val="24"/>
      <w:lang w:eastAsia="ru-RU"/>
    </w:rPr>
  </w:style>
  <w:style w:type="character" w:customStyle="1" w:styleId="112">
    <w:name w:val="Знак Знак11"/>
    <w:rsid w:val="00D01C5B"/>
    <w:rPr>
      <w:rFonts w:ascii="Tms Rmn" w:hAnsi="Tms Rmn"/>
      <w:sz w:val="20"/>
    </w:rPr>
  </w:style>
  <w:style w:type="paragraph" w:styleId="affc">
    <w:name w:val="Title"/>
    <w:basedOn w:val="a"/>
    <w:next w:val="a"/>
    <w:link w:val="affd"/>
    <w:uiPriority w:val="10"/>
    <w:qFormat/>
    <w:rsid w:val="00D01C5B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uiPriority w:val="10"/>
    <w:rsid w:val="00D0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8"/>
    <w:rsid w:val="00D01C5B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8">
    <w:name w:val="Текст статьи нумерованный Знак Знак1 Знак Знак Знак"/>
    <w:link w:val="1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e">
    <w:name w:val="a"/>
    <w:basedOn w:val="a"/>
    <w:rsid w:val="00D01C5B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исьма мой Знак Знак"/>
    <w:rsid w:val="00D01C5B"/>
    <w:rPr>
      <w:sz w:val="28"/>
      <w:lang w:val="ru-RU" w:eastAsia="ru-RU"/>
    </w:rPr>
  </w:style>
  <w:style w:type="paragraph" w:customStyle="1" w:styleId="afff0">
    <w:name w:val="Исполнитель"/>
    <w:basedOn w:val="a"/>
    <w:rsid w:val="00D01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1">
    <w:name w:val="Уважаемый"/>
    <w:basedOn w:val="a"/>
    <w:rsid w:val="00D01C5B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Знак Знак Знак Знак Знак Знак Знак Знак Знак Знак Знак Знак"/>
    <w:basedOn w:val="a"/>
    <w:link w:val="afff3"/>
    <w:rsid w:val="00D01C5B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character" w:customStyle="1" w:styleId="afff3">
    <w:name w:val="Знак Знак Знак Знак Знак Знак Знак Знак Знак Знак Знак Знак Знак"/>
    <w:link w:val="afff2"/>
    <w:locked/>
    <w:rsid w:val="00D01C5B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Без интервала2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Рецензия1"/>
    <w:hidden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01C5B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D01C5B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D01C5B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D01C5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01C5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D01C5B"/>
    <w:pPr>
      <w:spacing w:after="100"/>
      <w:ind w:left="1760"/>
    </w:pPr>
  </w:style>
  <w:style w:type="table" w:customStyle="1" w:styleId="37">
    <w:name w:val="Сетка таблицы3"/>
    <w:basedOn w:val="a1"/>
    <w:next w:val="a9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9"/>
    <w:uiPriority w:val="59"/>
    <w:rsid w:val="002631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7D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A2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3F3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1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C5B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01C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1C5B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01C5B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01C5B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0"/>
    <w:link w:val="10"/>
    <w:uiPriority w:val="9"/>
    <w:rsid w:val="003F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3F30A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F30A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3F30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3F30A2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3F30A2"/>
    <w:pPr>
      <w:ind w:left="720"/>
      <w:contextualSpacing/>
    </w:pPr>
  </w:style>
  <w:style w:type="paragraph" w:customStyle="1" w:styleId="a7">
    <w:name w:val="МУ Обычный стиль"/>
    <w:basedOn w:val="a"/>
    <w:autoRedefine/>
    <w:rsid w:val="003F30A2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3F30A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1C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1C5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01C5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01C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01C5B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D01C5B"/>
  </w:style>
  <w:style w:type="paragraph" w:customStyle="1" w:styleId="ConsPlusNormal">
    <w:name w:val="ConsPlusNormal"/>
    <w:link w:val="ConsPlusNormal0"/>
    <w:rsid w:val="00D01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rsid w:val="00D01C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1C5B"/>
    <w:rPr>
      <w:rFonts w:ascii="Arial" w:hAnsi="Arial" w:cs="Arial"/>
      <w:sz w:val="20"/>
      <w:szCs w:val="20"/>
    </w:rPr>
  </w:style>
  <w:style w:type="paragraph" w:customStyle="1" w:styleId="Default">
    <w:name w:val="Default"/>
    <w:rsid w:val="00D01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D01C5B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01C5B"/>
  </w:style>
  <w:style w:type="character" w:styleId="aa">
    <w:name w:val="annotation reference"/>
    <w:uiPriority w:val="99"/>
    <w:semiHidden/>
    <w:unhideWhenUsed/>
    <w:rsid w:val="00D01C5B"/>
    <w:rPr>
      <w:rFonts w:cs="Times New Roman"/>
      <w:sz w:val="16"/>
    </w:rPr>
  </w:style>
  <w:style w:type="paragraph" w:customStyle="1" w:styleId="ConsPlusTitle">
    <w:name w:val="ConsPlusTitle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1C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01C5B"/>
    <w:rPr>
      <w:rFonts w:ascii="Calibri" w:eastAsia="Times New Roman" w:hAnsi="Calibri" w:cs="Times New Roman"/>
      <w:lang w:eastAsia="ru-RU"/>
    </w:rPr>
  </w:style>
  <w:style w:type="paragraph" w:customStyle="1" w:styleId="af">
    <w:name w:val="Подпункт"/>
    <w:basedOn w:val="a"/>
    <w:rsid w:val="00D01C5B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D01C5B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D01C5B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D01C5B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D01C5B"/>
  </w:style>
  <w:style w:type="paragraph" w:customStyle="1" w:styleId="22">
    <w:name w:val="Абзац списка2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annotation text"/>
    <w:basedOn w:val="a"/>
    <w:link w:val="af2"/>
    <w:uiPriority w:val="99"/>
    <w:semiHidden/>
    <w:unhideWhenUsed/>
    <w:rsid w:val="00D01C5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1C5B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1C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1C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01C5B"/>
  </w:style>
  <w:style w:type="character" w:customStyle="1" w:styleId="u">
    <w:name w:val="u"/>
    <w:rsid w:val="00D01C5B"/>
  </w:style>
  <w:style w:type="paragraph" w:customStyle="1" w:styleId="1251">
    <w:name w:val="Стиль Без интервала + 125 пт Черный По ширине Первая строка:  1..."/>
    <w:basedOn w:val="af0"/>
    <w:rsid w:val="00D01C5B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5">
    <w:name w:val="Сетка таблицы1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uiPriority w:val="99"/>
    <w:rsid w:val="00D01C5B"/>
    <w:rPr>
      <w:rFonts w:cs="Times New Roman"/>
    </w:rPr>
  </w:style>
  <w:style w:type="paragraph" w:styleId="af6">
    <w:name w:val="Revision"/>
    <w:hidden/>
    <w:uiPriority w:val="99"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note text"/>
    <w:aliases w:val="Знак Знак Знак"/>
    <w:basedOn w:val="a"/>
    <w:link w:val="af8"/>
    <w:uiPriority w:val="99"/>
    <w:rsid w:val="00D0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 Знак Знак Знак1"/>
    <w:basedOn w:val="a0"/>
    <w:link w:val="af7"/>
    <w:uiPriority w:val="99"/>
    <w:rsid w:val="00D01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D01C5B"/>
    <w:rPr>
      <w:rFonts w:cs="Times New Roman"/>
      <w:vertAlign w:val="superscript"/>
    </w:rPr>
  </w:style>
  <w:style w:type="paragraph" w:styleId="afa">
    <w:name w:val="Body Text"/>
    <w:basedOn w:val="a"/>
    <w:link w:val="afb"/>
    <w:uiPriority w:val="99"/>
    <w:rsid w:val="00D01C5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D01C5B"/>
    <w:rPr>
      <w:rFonts w:ascii="Arial" w:eastAsia="Times New Roman" w:hAnsi="Arial" w:cs="Arial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D01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0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1C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01C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D01C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01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Emphasis"/>
    <w:uiPriority w:val="20"/>
    <w:qFormat/>
    <w:rsid w:val="00D01C5B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D01C5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D01C5B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D01C5B"/>
    <w:pPr>
      <w:shd w:val="clear" w:color="auto" w:fill="FFFFFF"/>
      <w:spacing w:after="420" w:line="240" w:lineRule="atLeast"/>
      <w:outlineLvl w:val="1"/>
    </w:pPr>
    <w:rPr>
      <w:rFonts w:eastAsiaTheme="minorHAnsi"/>
      <w:sz w:val="26"/>
      <w:shd w:val="clear" w:color="auto" w:fill="FFFFFF"/>
      <w:lang w:eastAsia="en-US"/>
    </w:rPr>
  </w:style>
  <w:style w:type="paragraph" w:customStyle="1" w:styleId="aff">
    <w:name w:val="Текст письма мой"/>
    <w:basedOn w:val="a"/>
    <w:link w:val="aff0"/>
    <w:rsid w:val="00D01C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f0">
    <w:name w:val="Текст письма мой Знак"/>
    <w:link w:val="aff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Strong"/>
    <w:uiPriority w:val="22"/>
    <w:qFormat/>
    <w:rsid w:val="00D01C5B"/>
    <w:rPr>
      <w:rFonts w:cs="Times New Roman"/>
      <w:b/>
    </w:rPr>
  </w:style>
  <w:style w:type="paragraph" w:customStyle="1" w:styleId="iiiaeuiue1">
    <w:name w:val="ii?iaeuiue 1"/>
    <w:basedOn w:val="a"/>
    <w:rsid w:val="00D01C5B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D01C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01C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D01C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2">
    <w:name w:val="Отчет Обычный"/>
    <w:basedOn w:val="a"/>
    <w:link w:val="aff3"/>
    <w:rsid w:val="00D01C5B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3">
    <w:name w:val="Отчет Обычный Знак"/>
    <w:link w:val="aff2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styleId="aff4">
    <w:name w:val="FollowedHyperlink"/>
    <w:uiPriority w:val="99"/>
    <w:rsid w:val="00D01C5B"/>
    <w:rPr>
      <w:rFonts w:cs="Times New Roman"/>
      <w:color w:val="800080"/>
      <w:u w:val="single"/>
    </w:rPr>
  </w:style>
  <w:style w:type="paragraph" w:customStyle="1" w:styleId="16">
    <w:name w:val="Без интервала1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rmal Indent"/>
    <w:basedOn w:val="a"/>
    <w:link w:val="17"/>
    <w:rsid w:val="00D01C5B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7">
    <w:name w:val="Обычный отступ Знак1"/>
    <w:link w:val="aff5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Текст документа"/>
    <w:basedOn w:val="a"/>
    <w:autoRedefine/>
    <w:rsid w:val="00D01C5B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f7">
    <w:name w:val="Normal (Web)"/>
    <w:basedOn w:val="a"/>
    <w:link w:val="aff8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8">
    <w:name w:val="Обычный (веб) Знак"/>
    <w:link w:val="aff7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Обычный отступ Знак"/>
    <w:rsid w:val="00D01C5B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D01C5B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D01C5B"/>
  </w:style>
  <w:style w:type="character" w:customStyle="1" w:styleId="61">
    <w:name w:val="Знак Знак6"/>
    <w:locked/>
    <w:rsid w:val="00D01C5B"/>
  </w:style>
  <w:style w:type="paragraph" w:styleId="affa">
    <w:name w:val="Body Text First Indent"/>
    <w:basedOn w:val="afa"/>
    <w:link w:val="affb"/>
    <w:uiPriority w:val="99"/>
    <w:rsid w:val="00D01C5B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b">
    <w:name w:val="Красная строка Знак"/>
    <w:basedOn w:val="afb"/>
    <w:link w:val="affa"/>
    <w:uiPriority w:val="99"/>
    <w:rsid w:val="00D01C5B"/>
    <w:rPr>
      <w:rFonts w:ascii="Calibri" w:eastAsia="Times New Roman" w:hAnsi="Calibri" w:cs="Times New Roman"/>
      <w:szCs w:val="24"/>
      <w:lang w:eastAsia="ru-RU"/>
    </w:rPr>
  </w:style>
  <w:style w:type="character" w:customStyle="1" w:styleId="112">
    <w:name w:val="Знак Знак11"/>
    <w:rsid w:val="00D01C5B"/>
    <w:rPr>
      <w:rFonts w:ascii="Tms Rmn" w:hAnsi="Tms Rmn"/>
      <w:sz w:val="20"/>
    </w:rPr>
  </w:style>
  <w:style w:type="paragraph" w:styleId="affc">
    <w:name w:val="Title"/>
    <w:basedOn w:val="a"/>
    <w:next w:val="a"/>
    <w:link w:val="affd"/>
    <w:uiPriority w:val="10"/>
    <w:qFormat/>
    <w:rsid w:val="00D01C5B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uiPriority w:val="10"/>
    <w:rsid w:val="00D0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8"/>
    <w:rsid w:val="00D01C5B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8">
    <w:name w:val="Текст статьи нумерованный Знак Знак1 Знак Знак Знак"/>
    <w:link w:val="1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e">
    <w:name w:val="a"/>
    <w:basedOn w:val="a"/>
    <w:rsid w:val="00D01C5B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исьма мой Знак Знак"/>
    <w:rsid w:val="00D01C5B"/>
    <w:rPr>
      <w:sz w:val="28"/>
      <w:lang w:val="ru-RU" w:eastAsia="ru-RU"/>
    </w:rPr>
  </w:style>
  <w:style w:type="paragraph" w:customStyle="1" w:styleId="afff0">
    <w:name w:val="Исполнитель"/>
    <w:basedOn w:val="a"/>
    <w:rsid w:val="00D01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1">
    <w:name w:val="Уважаемый"/>
    <w:basedOn w:val="a"/>
    <w:rsid w:val="00D01C5B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Знак Знак Знак Знак Знак Знак Знак Знак Знак Знак Знак Знак"/>
    <w:basedOn w:val="a"/>
    <w:link w:val="afff3"/>
    <w:rsid w:val="00D01C5B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character" w:customStyle="1" w:styleId="afff3">
    <w:name w:val="Знак Знак Знак Знак Знак Знак Знак Знак Знак Знак Знак Знак Знак"/>
    <w:link w:val="afff2"/>
    <w:locked/>
    <w:rsid w:val="00D01C5B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Без интервала2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Рецензия1"/>
    <w:hidden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01C5B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D01C5B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D01C5B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D01C5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01C5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D01C5B"/>
    <w:pPr>
      <w:spacing w:after="100"/>
      <w:ind w:left="1760"/>
    </w:pPr>
  </w:style>
  <w:style w:type="table" w:customStyle="1" w:styleId="37">
    <w:name w:val="Сетка таблицы3"/>
    <w:basedOn w:val="a1"/>
    <w:next w:val="a9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59"/>
    <w:rsid w:val="002631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9"/>
    <w:uiPriority w:val="59"/>
    <w:rsid w:val="007D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/" TargetMode="External"/><Relationship Id="rId13" Type="http://schemas.openxmlformats.org/officeDocument/2006/relationships/hyperlink" Target="consultantplus://offline/ref=B0730518154C5BF372960D5A2F3EC96B80BD2583CABF4DDCB0A6FA28c7t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730518154C5BF372960D5A2F3EC96B8CBB2B82CFBF4DDCB0A6FA2875119CE4C9EA1C5098C919c2tD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z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3045-082E-4A73-95E5-63DAA5B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469</Words>
  <Characters>5967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HP</cp:lastModifiedBy>
  <cp:revision>2</cp:revision>
  <cp:lastPrinted>2015-11-06T09:07:00Z</cp:lastPrinted>
  <dcterms:created xsi:type="dcterms:W3CDTF">2018-02-07T09:26:00Z</dcterms:created>
  <dcterms:modified xsi:type="dcterms:W3CDTF">2018-02-07T09:26:00Z</dcterms:modified>
</cp:coreProperties>
</file>